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291E" w14:textId="77777777" w:rsidR="00E71456" w:rsidRPr="0004688C" w:rsidRDefault="004A629A" w:rsidP="00E71456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様式第</w:t>
      </w:r>
      <w:r w:rsidR="00E01F15">
        <w:rPr>
          <w:rFonts w:hAnsi="ＭＳ 明朝" w:cs="ＭＳ Ｐゴシック" w:hint="eastAsia"/>
          <w:color w:val="000000"/>
          <w:kern w:val="0"/>
          <w:sz w:val="22"/>
          <w:szCs w:val="22"/>
        </w:rPr>
        <w:t>２</w:t>
      </w: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号（第４条関係）</w:t>
      </w:r>
      <w:r w:rsidR="00000000">
        <w:rPr>
          <w:rFonts w:hAnsi="ＭＳ 明朝" w:cs="ＭＳ Ｐゴシック"/>
          <w:noProof/>
          <w:color w:val="000000"/>
          <w:kern w:val="0"/>
          <w:sz w:val="22"/>
          <w:szCs w:val="22"/>
        </w:rPr>
        <w:pict w14:anchorId="1DD49DFC">
          <v:rect id="_x0000_s2084" style="position:absolute;margin-left:346.05pt;margin-top:-19.2pt;width:141pt;height:23.25pt;z-index:251677696;mso-position-horizontal-relative:text;mso-position-vertical-relative:text">
            <v:textbox inset="5.85pt,.7pt,5.85pt,.7pt">
              <w:txbxContent>
                <w:p w14:paraId="3A3829B3" w14:textId="251808CD" w:rsidR="00E71456" w:rsidRPr="00357EF3" w:rsidRDefault="00A21EAF" w:rsidP="00E7145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令和</w:t>
                  </w:r>
                  <w:r w:rsidR="001458BB">
                    <w:rPr>
                      <w:rFonts w:hint="eastAsia"/>
                      <w:b/>
                      <w:sz w:val="32"/>
                      <w:szCs w:val="32"/>
                    </w:rPr>
                    <w:t>７</w:t>
                  </w:r>
                  <w:r w:rsidR="00E71456" w:rsidRPr="00357EF3">
                    <w:rPr>
                      <w:rFonts w:hint="eastAsia"/>
                      <w:b/>
                      <w:sz w:val="32"/>
                      <w:szCs w:val="32"/>
                    </w:rPr>
                    <w:t>年度採用</w:t>
                  </w:r>
                </w:p>
              </w:txbxContent>
            </v:textbox>
          </v:rect>
        </w:pict>
      </w:r>
    </w:p>
    <w:p w14:paraId="629C2F59" w14:textId="77777777" w:rsidR="00E71456" w:rsidRDefault="00E71456" w:rsidP="00E71456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p w14:paraId="1CD1662A" w14:textId="77777777" w:rsidR="00E71456" w:rsidRDefault="00E71456" w:rsidP="00E71456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  <w:r w:rsidRPr="00E40C15">
        <w:rPr>
          <w:rFonts w:hAnsi="ＭＳ 明朝" w:cs="ＭＳ Ｐゴシック" w:hint="eastAsia"/>
          <w:b/>
          <w:color w:val="000000"/>
          <w:kern w:val="0"/>
          <w:sz w:val="32"/>
          <w:szCs w:val="32"/>
        </w:rPr>
        <w:t>稲敷市会計年度任用職員申込書</w:t>
      </w:r>
    </w:p>
    <w:p w14:paraId="28492443" w14:textId="77777777" w:rsidR="00E71456" w:rsidRPr="00E40C15" w:rsidRDefault="00E71456" w:rsidP="00E71456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60"/>
        <w:gridCol w:w="683"/>
        <w:gridCol w:w="451"/>
        <w:gridCol w:w="541"/>
        <w:gridCol w:w="156"/>
        <w:gridCol w:w="411"/>
        <w:gridCol w:w="1187"/>
        <w:gridCol w:w="514"/>
        <w:gridCol w:w="284"/>
        <w:gridCol w:w="425"/>
        <w:gridCol w:w="1072"/>
        <w:gridCol w:w="629"/>
        <w:gridCol w:w="1666"/>
      </w:tblGrid>
      <w:tr w:rsidR="00E71456" w:rsidRPr="00F614E9" w14:paraId="1EDF820D" w14:textId="77777777" w:rsidTr="002752F0">
        <w:trPr>
          <w:trHeight w:val="2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1900F15D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4383A2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1BBAF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1456">
              <w:rPr>
                <w:rFonts w:hAnsi="ＭＳ 明朝" w:cs="ＭＳ Ｐゴシック" w:hint="eastAsia"/>
                <w:color w:val="000000"/>
                <w:spacing w:val="91"/>
                <w:kern w:val="0"/>
                <w:sz w:val="18"/>
                <w:szCs w:val="18"/>
                <w:fitText w:val="1266" w:id="-2126797056"/>
              </w:rPr>
              <w:t>生年月</w:t>
            </w:r>
            <w:r w:rsidRPr="00E7145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fitText w:val="1266" w:id="-2126797056"/>
              </w:rPr>
              <w:t>日</w:t>
            </w:r>
          </w:p>
        </w:tc>
      </w:tr>
      <w:tr w:rsidR="00E71456" w:rsidRPr="00F614E9" w14:paraId="184C63A5" w14:textId="77777777" w:rsidTr="002752F0">
        <w:trPr>
          <w:trHeight w:val="733"/>
        </w:trPr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14:paraId="7F8CDFAC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227" w:type="dxa"/>
            <w:gridSpan w:val="8"/>
            <w:tcBorders>
              <w:right w:val="single" w:sz="8" w:space="0" w:color="auto"/>
            </w:tcBorders>
            <w:vAlign w:val="center"/>
          </w:tcPr>
          <w:p w14:paraId="5A6DB71A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656C2" w14:textId="77777777" w:rsidR="00E71456" w:rsidRPr="00A47225" w:rsidRDefault="00E71456" w:rsidP="002752F0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昭和　・　平成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月　　日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7A0B230B" w14:textId="77777777" w:rsidR="00E71456" w:rsidRPr="00965B08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5B0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令和　　年　　月　　日現在　満　　歳）</w:t>
            </w:r>
          </w:p>
        </w:tc>
      </w:tr>
      <w:tr w:rsidR="00E71456" w:rsidRPr="00F614E9" w14:paraId="71C58C98" w14:textId="77777777" w:rsidTr="002752F0">
        <w:trPr>
          <w:trHeight w:val="416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597742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1831" w:type="dxa"/>
            <w:gridSpan w:val="4"/>
            <w:tcBorders>
              <w:right w:val="single" w:sz="8" w:space="0" w:color="auto"/>
            </w:tcBorders>
            <w:vAlign w:val="center"/>
          </w:tcPr>
          <w:p w14:paraId="5E4FD362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〒　　　－　　　</w:t>
            </w:r>
          </w:p>
        </w:tc>
        <w:tc>
          <w:tcPr>
            <w:tcW w:w="4522" w:type="dxa"/>
            <w:gridSpan w:val="7"/>
            <w:tcBorders>
              <w:left w:val="single" w:sz="8" w:space="0" w:color="auto"/>
            </w:tcBorders>
            <w:vAlign w:val="center"/>
          </w:tcPr>
          <w:p w14:paraId="376D40E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TEL　　　　－　　　　－</w:t>
            </w:r>
          </w:p>
        </w:tc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14:paraId="75609445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  <w:shd w:val="pct15" w:color="auto" w:fill="FFFFFF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写真貼付位置</w:t>
            </w:r>
          </w:p>
          <w:p w14:paraId="1525028C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47DF627E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たて　よこ</w:t>
            </w:r>
          </w:p>
          <w:p w14:paraId="5FD24700" w14:textId="77777777" w:rsidR="00E71456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４㎝×３㎝</w:t>
            </w:r>
          </w:p>
          <w:p w14:paraId="20FAB2EE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4CAF0577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</w:rPr>
              <w:t>写真の裏に氏名を記入</w:t>
            </w:r>
          </w:p>
          <w:p w14:paraId="71717820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14:paraId="291A51EC" w14:textId="77777777" w:rsidR="00E71456" w:rsidRPr="00F71A5F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  <w:u w:val="double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  <w:u w:val="double"/>
              </w:rPr>
              <w:t>※撮影1年以内の写真</w:t>
            </w:r>
          </w:p>
        </w:tc>
      </w:tr>
      <w:tr w:rsidR="00E71456" w:rsidRPr="00F614E9" w14:paraId="3F466D6A" w14:textId="77777777" w:rsidTr="002752F0">
        <w:trPr>
          <w:trHeight w:val="725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2AF9675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3" w:type="dxa"/>
            <w:gridSpan w:val="11"/>
            <w:tcBorders>
              <w:bottom w:val="single" w:sz="4" w:space="0" w:color="000000"/>
            </w:tcBorders>
            <w:vAlign w:val="center"/>
          </w:tcPr>
          <w:p w14:paraId="652BEE6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6166C953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71456" w:rsidRPr="00F614E9" w14:paraId="1447BA2C" w14:textId="77777777" w:rsidTr="002752F0">
        <w:trPr>
          <w:trHeight w:val="381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0BE04371" w14:textId="77777777" w:rsidR="00E71456" w:rsidRPr="007A5E4D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希望する職</w:t>
            </w: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58807E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　種　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3EA468E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担当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44588DE1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71456" w:rsidRPr="00F614E9" w14:paraId="31B6D362" w14:textId="77777777" w:rsidTr="002752F0">
        <w:trPr>
          <w:trHeight w:val="701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1EBDDDC3" w14:textId="77777777" w:rsidR="00E71456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vAlign w:val="center"/>
          </w:tcPr>
          <w:p w14:paraId="74F14905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678B3415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6259FFCA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71456" w:rsidRPr="00F614E9" w14:paraId="4ABA4D26" w14:textId="77777777" w:rsidTr="002752F0">
        <w:trPr>
          <w:trHeight w:val="313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4DD818C3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・曜日</w:t>
            </w: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763AD996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</w:t>
            </w:r>
          </w:p>
        </w:tc>
      </w:tr>
      <w:tr w:rsidR="00E71456" w:rsidRPr="00F614E9" w14:paraId="5FED9D12" w14:textId="77777777" w:rsidTr="002752F0">
        <w:trPr>
          <w:trHeight w:val="55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682E75CE" w14:textId="77777777" w:rsidR="00E71456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5938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時　　　分　～　　　　時　　　分</w:t>
            </w:r>
          </w:p>
        </w:tc>
      </w:tr>
      <w:tr w:rsidR="00E71456" w:rsidRPr="00F614E9" w14:paraId="07E42E49" w14:textId="77777777" w:rsidTr="002752F0">
        <w:trPr>
          <w:trHeight w:val="297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39AFB2A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24666959" w14:textId="77777777" w:rsidR="00E71456" w:rsidRPr="0077460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曜日</w:t>
            </w:r>
          </w:p>
        </w:tc>
      </w:tr>
      <w:tr w:rsidR="00E71456" w:rsidRPr="00F614E9" w14:paraId="73BAAC39" w14:textId="77777777" w:rsidTr="002752F0">
        <w:trPr>
          <w:trHeight w:val="450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57D06DC6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03B2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　・　火　・　水　・　木　・　金　・　土　・　日</w:t>
            </w:r>
          </w:p>
        </w:tc>
      </w:tr>
      <w:tr w:rsidR="00E71456" w:rsidRPr="00F614E9" w14:paraId="76DE40AF" w14:textId="77777777" w:rsidTr="002752F0">
        <w:trPr>
          <w:trHeight w:val="4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B6DEB2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資</w:t>
            </w:r>
          </w:p>
          <w:p w14:paraId="22E45A3E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格</w:t>
            </w:r>
          </w:p>
          <w:p w14:paraId="2D66D32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5CBEE50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免</w:t>
            </w:r>
          </w:p>
          <w:p w14:paraId="2264BB99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許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0D7D9AB3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2977" w:type="dxa"/>
            <w:gridSpan w:val="6"/>
            <w:shd w:val="pct5" w:color="auto" w:fill="auto"/>
            <w:vAlign w:val="center"/>
          </w:tcPr>
          <w:p w14:paraId="26A48EC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資格・免許を与えた機関</w:t>
            </w: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205782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取得（見込）年月日</w:t>
            </w:r>
          </w:p>
        </w:tc>
      </w:tr>
      <w:tr w:rsidR="00E71456" w:rsidRPr="00F614E9" w14:paraId="4899CD5A" w14:textId="77777777" w:rsidTr="002752F0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7646A5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725073AE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1372BF84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vAlign w:val="center"/>
          </w:tcPr>
          <w:p w14:paraId="3429F49C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E71456" w:rsidRPr="00F614E9" w14:paraId="4FC74EB5" w14:textId="77777777" w:rsidTr="002752F0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F67D6E0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5DAB3FC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0DBA2DB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right w:val="single" w:sz="4" w:space="0" w:color="auto"/>
            </w:tcBorders>
            <w:vAlign w:val="center"/>
          </w:tcPr>
          <w:p w14:paraId="3A790526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E71456" w:rsidRPr="00F614E9" w14:paraId="63CF4929" w14:textId="77777777" w:rsidTr="002752F0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2C234FA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61B42BC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000000"/>
            </w:tcBorders>
            <w:vAlign w:val="center"/>
          </w:tcPr>
          <w:p w14:paraId="57FFAD1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A0D9C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E71456" w:rsidRPr="00F614E9" w14:paraId="343F1FD5" w14:textId="77777777" w:rsidTr="002752F0"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23687A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  <w:p w14:paraId="20FE0E3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4D7549CC" w14:textId="77777777" w:rsidR="00E71456" w:rsidRPr="00A47225" w:rsidRDefault="00E71456" w:rsidP="002752F0">
            <w:pPr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279CF8D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4C023E5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部・学科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0D1F913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学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F11ADA4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修学区分</w:t>
            </w:r>
          </w:p>
        </w:tc>
      </w:tr>
      <w:tr w:rsidR="00E71456" w:rsidRPr="00F614E9" w14:paraId="0F17A879" w14:textId="77777777" w:rsidTr="002752F0">
        <w:trPr>
          <w:trHeight w:val="65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4B4EB25" w14:textId="77777777" w:rsidR="00E71456" w:rsidRPr="00A47225" w:rsidRDefault="00E71456" w:rsidP="002752F0">
            <w:pP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5BADD031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学校</w:t>
            </w:r>
          </w:p>
        </w:tc>
        <w:tc>
          <w:tcPr>
            <w:tcW w:w="2295" w:type="dxa"/>
            <w:gridSpan w:val="4"/>
            <w:tcBorders>
              <w:tr2bl w:val="single" w:sz="4" w:space="0" w:color="auto"/>
            </w:tcBorders>
          </w:tcPr>
          <w:p w14:paraId="3618DB6B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72A655C2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から</w:t>
            </w:r>
          </w:p>
          <w:p w14:paraId="7234F506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　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74A8E9A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</w:t>
            </w:r>
          </w:p>
        </w:tc>
      </w:tr>
      <w:tr w:rsidR="00E71456" w:rsidRPr="00F614E9" w14:paraId="3F985412" w14:textId="77777777" w:rsidTr="002752F0">
        <w:trPr>
          <w:trHeight w:val="681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9A6DB7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313F005C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高等学校</w:t>
            </w:r>
          </w:p>
        </w:tc>
        <w:tc>
          <w:tcPr>
            <w:tcW w:w="2295" w:type="dxa"/>
            <w:gridSpan w:val="4"/>
          </w:tcPr>
          <w:p w14:paraId="58FD9ADE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142B2180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55B0DFB9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7D83AD32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E71456" w:rsidRPr="00F614E9" w14:paraId="65C861CD" w14:textId="77777777" w:rsidTr="002752F0">
        <w:trPr>
          <w:trHeight w:val="705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1DE0896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4DFC385C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</w:t>
            </w:r>
          </w:p>
        </w:tc>
        <w:tc>
          <w:tcPr>
            <w:tcW w:w="2295" w:type="dxa"/>
            <w:gridSpan w:val="4"/>
          </w:tcPr>
          <w:p w14:paraId="600B016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2141C069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727F3683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155B2C8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E71456" w:rsidRPr="00F614E9" w14:paraId="3DB692A3" w14:textId="77777777" w:rsidTr="002752F0">
        <w:trPr>
          <w:trHeight w:val="7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535CF41A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4" w:space="0" w:color="000000"/>
            </w:tcBorders>
          </w:tcPr>
          <w:p w14:paraId="300D623D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院・専門学校等</w:t>
            </w: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</w:tcPr>
          <w:p w14:paraId="0C7E7B01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  <w:vAlign w:val="center"/>
          </w:tcPr>
          <w:p w14:paraId="6B419BB8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4EFFD130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708F54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E71456" w:rsidRPr="00F614E9" w14:paraId="45DEC454" w14:textId="77777777" w:rsidTr="002752F0">
        <w:trPr>
          <w:trHeight w:val="381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20245BF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</w:p>
          <w:p w14:paraId="2DEA04E1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5C9EAE8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457E7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新しい履歴から記載）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3B11F100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3A576F4E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職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755E92A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職務内容</w:t>
            </w:r>
          </w:p>
        </w:tc>
      </w:tr>
      <w:tr w:rsidR="00E71456" w:rsidRPr="00F614E9" w14:paraId="52CFEDAC" w14:textId="77777777" w:rsidTr="002752F0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0E1E9CB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476ED5EC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211967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77C694B1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18434A5C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68885FCB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71456" w:rsidRPr="00F614E9" w14:paraId="383148A6" w14:textId="77777777" w:rsidTr="002752F0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0DDDD42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12208887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5226AE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146BDAD1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08B62E90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50250B59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71456" w:rsidRPr="00F614E9" w14:paraId="765949DE" w14:textId="77777777" w:rsidTr="002752F0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5BCD0AF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9EB53F" w14:textId="77777777" w:rsidR="00E71456" w:rsidRPr="00A47225" w:rsidRDefault="00E71456" w:rsidP="002752F0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9C0C67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vAlign w:val="center"/>
          </w:tcPr>
          <w:p w14:paraId="33948F14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6541CCED" w14:textId="77777777" w:rsidR="00E71456" w:rsidRPr="00A47225" w:rsidRDefault="00E71456" w:rsidP="002752F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F980F" w14:textId="77777777" w:rsidR="00E71456" w:rsidRPr="00A47225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A73C25B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p w14:paraId="25F40EE0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※裏面に続く</w:t>
      </w:r>
    </w:p>
    <w:p w14:paraId="1EEB7DD8" w14:textId="259022C3" w:rsidR="00E71456" w:rsidRDefault="009A389E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lastRenderedPageBreak/>
        <w:t>※裏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09"/>
      </w:tblGrid>
      <w:tr w:rsidR="00E71456" w:rsidRPr="00A47225" w14:paraId="6DA4A08C" w14:textId="77777777" w:rsidTr="002752F0">
        <w:trPr>
          <w:trHeight w:val="304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B479279" w14:textId="77777777" w:rsidR="00E71456" w:rsidRPr="00EE27F0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採用後の兼業等の予定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3CAFEFB" w14:textId="77777777" w:rsidR="00E71456" w:rsidRPr="00EE27F0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健康状態</w:t>
            </w:r>
          </w:p>
        </w:tc>
      </w:tr>
      <w:tr w:rsidR="00E71456" w:rsidRPr="002D02A4" w14:paraId="5CC24F68" w14:textId="77777777" w:rsidTr="002752F0">
        <w:trPr>
          <w:trHeight w:val="57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11FE" w14:textId="77777777" w:rsidR="00E71456" w:rsidRPr="002D02A4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あり　・　なし　（採用後に報告を求めることがあります）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3649" w14:textId="77777777" w:rsidR="00E71456" w:rsidRPr="002D02A4" w:rsidRDefault="00E71456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良好　・　治療中（病名　　　　　　　　　　　　　　　）</w:t>
            </w:r>
          </w:p>
        </w:tc>
      </w:tr>
      <w:tr w:rsidR="00E71456" w:rsidRPr="002D02A4" w14:paraId="6890B6FB" w14:textId="77777777" w:rsidTr="002752F0">
        <w:trPr>
          <w:trHeight w:val="356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56D2E2A" w14:textId="77777777" w:rsidR="00E71456" w:rsidRDefault="00CA07B3" w:rsidP="002752F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署名</w:t>
            </w:r>
          </w:p>
        </w:tc>
      </w:tr>
      <w:tr w:rsidR="00E71456" w:rsidRPr="00A47225" w14:paraId="3DCCDC77" w14:textId="77777777" w:rsidTr="002752F0">
        <w:trPr>
          <w:trHeight w:val="2731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9E18" w14:textId="77777777" w:rsidR="00E71456" w:rsidRPr="00A47225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本申込書</w:t>
            </w:r>
            <w:r w:rsidRPr="00A47225">
              <w:rPr>
                <w:rFonts w:hint="eastAsia"/>
                <w:color w:val="000000"/>
                <w:sz w:val="20"/>
                <w:szCs w:val="20"/>
              </w:rPr>
              <w:t>の一切の記載事項は，真実であることを誓います。</w:t>
            </w:r>
          </w:p>
          <w:p w14:paraId="3565A934" w14:textId="77777777" w:rsidR="00E71456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819095C" w14:textId="77777777" w:rsidR="00E71456" w:rsidRPr="00A47225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　　　　　年　　月　　日</w:t>
            </w:r>
          </w:p>
          <w:p w14:paraId="1388BD41" w14:textId="77777777" w:rsidR="00E71456" w:rsidRPr="00A47225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FD12E3E" w14:textId="77777777" w:rsidR="00E71456" w:rsidRPr="00A47225" w:rsidRDefault="00E01F15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稲敷市長　　　　　　　　　</w:t>
            </w:r>
            <w:r w:rsidR="00E71456" w:rsidRPr="00A47225">
              <w:rPr>
                <w:rFonts w:hint="eastAsia"/>
                <w:color w:val="000000"/>
                <w:sz w:val="20"/>
                <w:szCs w:val="20"/>
              </w:rPr>
              <w:t xml:space="preserve">　様</w:t>
            </w:r>
          </w:p>
          <w:p w14:paraId="16E7F33E" w14:textId="77777777" w:rsidR="00E71456" w:rsidRPr="000E19AC" w:rsidRDefault="00E71456" w:rsidP="002752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5B6B4898" w14:textId="77777777" w:rsidR="00E71456" w:rsidRPr="00A47225" w:rsidRDefault="00E71456" w:rsidP="00CA07B3">
            <w:pPr>
              <w:widowControl/>
              <w:ind w:firstLineChars="1200" w:firstLine="2400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CA07B3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氏　名　　　　　　　　　　　　　　</w:t>
            </w:r>
          </w:p>
        </w:tc>
      </w:tr>
    </w:tbl>
    <w:p w14:paraId="7732949F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</w:rPr>
      </w:pPr>
    </w:p>
    <w:p w14:paraId="6A7C9E55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（記入上の注意）</w:t>
      </w:r>
    </w:p>
    <w:p w14:paraId="49D30569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１　記載事項に不正があると，採用される資格を失うことがあります。</w:t>
      </w:r>
    </w:p>
    <w:p w14:paraId="3F836184" w14:textId="77777777" w:rsidR="00E71456" w:rsidRDefault="00E71456" w:rsidP="00E71456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２　記入は自筆とし，黒インク又はボールペンを用いて日本語（楷書）でご記入ください。なお，数字は算用数字を用いてください。年月日等は，和暦でご記入ください。</w:t>
      </w:r>
    </w:p>
    <w:p w14:paraId="2E40CCA9" w14:textId="77777777" w:rsidR="00E71456" w:rsidRPr="00D97AD6" w:rsidRDefault="004A629A" w:rsidP="00E71456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３　</w:t>
      </w:r>
      <w:r w:rsidR="00E71456">
        <w:rPr>
          <w:rFonts w:hAnsi="ＭＳ 明朝" w:cs="ＭＳ Ｐゴシック" w:hint="eastAsia"/>
          <w:color w:val="000000"/>
          <w:kern w:val="0"/>
          <w:sz w:val="18"/>
          <w:szCs w:val="18"/>
        </w:rPr>
        <w:t>修学区分，取得年月日欄等については該当するものを○印で囲んでください。</w:t>
      </w:r>
    </w:p>
    <w:p w14:paraId="06F842B8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４　現住所欄には，下宿，アパート等の場合は方書き，棟室番号まで記入してください。</w:t>
      </w:r>
    </w:p>
    <w:p w14:paraId="7D243FB7" w14:textId="77777777" w:rsidR="00E71456" w:rsidRDefault="00E71456" w:rsidP="00E71456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５　資格・免許欄は，勤務した際，各職種に必要な資格及び免許・検定等について取得見込の場合を含めて記入してください。</w:t>
      </w:r>
    </w:p>
    <w:p w14:paraId="72AD5C7E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６　学歴欄には，中学校から最終学歴まで順次記入してください。</w:t>
      </w:r>
    </w:p>
    <w:p w14:paraId="7FC24847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７　職歴欄には，職業についた経験のある方はその内容を記入してください。</w:t>
      </w:r>
    </w:p>
    <w:p w14:paraId="5B5BCB65" w14:textId="77777777" w:rsidR="00E71456" w:rsidRDefault="00CA07B3" w:rsidP="00E71456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８　記入漏れがある場合，署名</w:t>
      </w:r>
      <w:r w:rsidR="00E71456">
        <w:rPr>
          <w:rFonts w:hAnsi="ＭＳ 明朝" w:cs="ＭＳ Ｐゴシック" w:hint="eastAsia"/>
          <w:color w:val="000000"/>
          <w:kern w:val="0"/>
          <w:sz w:val="18"/>
          <w:szCs w:val="18"/>
        </w:rPr>
        <w:t>のない場合は受付けできませんので，書き終わりましたら，再度ご確認をお願いします。</w:t>
      </w:r>
    </w:p>
    <w:p w14:paraId="6B96C86A" w14:textId="77777777" w:rsidR="00E71456" w:rsidRDefault="00E71456" w:rsidP="00E71456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９　ご提出いただいた個人情報は，会計年度任用職員等採用以外の目的には使用いたしません。</w:t>
      </w:r>
    </w:p>
    <w:p w14:paraId="12938BD6" w14:textId="77777777" w:rsidR="008E2CE5" w:rsidRDefault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/>
          <w:color w:val="000000"/>
          <w:kern w:val="0"/>
          <w:sz w:val="18"/>
          <w:szCs w:val="18"/>
        </w:rPr>
        <w:br w:type="page"/>
      </w:r>
    </w:p>
    <w:p w14:paraId="41685800" w14:textId="77777777" w:rsidR="008E2CE5" w:rsidRPr="0004688C" w:rsidRDefault="00000000" w:rsidP="008E2CE5">
      <w:pPr>
        <w:widowControl/>
        <w:jc w:val="left"/>
        <w:rPr>
          <w:rFonts w:hAnsi="ＭＳ 明朝" w:cs="ＭＳ Ｐゴシック"/>
          <w:color w:val="000000"/>
          <w:kern w:val="0"/>
          <w:sz w:val="22"/>
          <w:szCs w:val="22"/>
        </w:rPr>
      </w:pPr>
      <w:r>
        <w:rPr>
          <w:rFonts w:hAnsi="ＭＳ 明朝" w:cs="ＭＳ Ｐゴシック"/>
          <w:noProof/>
          <w:color w:val="000000"/>
          <w:kern w:val="0"/>
          <w:sz w:val="22"/>
          <w:szCs w:val="22"/>
        </w:rPr>
        <w:lastRenderedPageBreak/>
        <w:pict w14:anchorId="00BD7D1B">
          <v:roundrect id="_x0000_s2098" style="position:absolute;margin-left:-19.2pt;margin-top:-39.45pt;width:104.25pt;height:37.5pt;z-index:251692032" arcsize="10923f" strokecolor="red" strokeweight="2.25pt">
            <v:textbox inset="5.85pt,.7pt,5.85pt,.7pt">
              <w:txbxContent>
                <w:p w14:paraId="1FECDE47" w14:textId="77777777" w:rsidR="008E2CE5" w:rsidRPr="00C5287E" w:rsidRDefault="008E2CE5" w:rsidP="008E2CE5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44"/>
                      <w:szCs w:val="44"/>
                    </w:rPr>
                  </w:pPr>
                  <w:r w:rsidRPr="00C5287E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44"/>
                      <w:szCs w:val="44"/>
                    </w:rPr>
                    <w:t>記載例</w:t>
                  </w:r>
                </w:p>
              </w:txbxContent>
            </v:textbox>
          </v:roundrect>
        </w:pict>
      </w:r>
      <w:r w:rsidR="00E01F15">
        <w:rPr>
          <w:rFonts w:hAnsi="ＭＳ 明朝" w:cs="ＭＳ Ｐゴシック" w:hint="eastAsia"/>
          <w:color w:val="000000"/>
          <w:kern w:val="0"/>
          <w:sz w:val="22"/>
          <w:szCs w:val="22"/>
        </w:rPr>
        <w:t>様式第２号（第４条関係）</w:t>
      </w:r>
      <w:r>
        <w:rPr>
          <w:rFonts w:hAnsi="ＭＳ 明朝" w:cs="ＭＳ Ｐゴシック"/>
          <w:noProof/>
          <w:color w:val="000000"/>
          <w:kern w:val="0"/>
          <w:sz w:val="22"/>
          <w:szCs w:val="22"/>
        </w:rPr>
        <w:pict w14:anchorId="00751CE6">
          <v:rect id="_x0000_s2086" style="position:absolute;margin-left:346.05pt;margin-top:-19.2pt;width:141pt;height:23.25pt;z-index:251679744;mso-position-horizontal-relative:text;mso-position-vertical-relative:text">
            <v:textbox inset="5.85pt,.7pt,5.85pt,.7pt">
              <w:txbxContent>
                <w:p w14:paraId="00F3BCD9" w14:textId="0826D561" w:rsidR="008E2CE5" w:rsidRPr="00357EF3" w:rsidRDefault="00A21EAF" w:rsidP="008E2CE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令和</w:t>
                  </w:r>
                  <w:r w:rsidR="001458BB">
                    <w:rPr>
                      <w:rFonts w:hint="eastAsia"/>
                      <w:b/>
                      <w:sz w:val="32"/>
                      <w:szCs w:val="32"/>
                    </w:rPr>
                    <w:t>７</w:t>
                  </w:r>
                  <w:r w:rsidR="008E2CE5" w:rsidRPr="00357EF3">
                    <w:rPr>
                      <w:rFonts w:hint="eastAsia"/>
                      <w:b/>
                      <w:sz w:val="32"/>
                      <w:szCs w:val="32"/>
                    </w:rPr>
                    <w:t>年度採用</w:t>
                  </w:r>
                </w:p>
              </w:txbxContent>
            </v:textbox>
          </v:rect>
        </w:pict>
      </w:r>
    </w:p>
    <w:p w14:paraId="5B04C7DF" w14:textId="77777777" w:rsidR="008E2CE5" w:rsidRDefault="008E2CE5" w:rsidP="008E2CE5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p w14:paraId="6174A7FA" w14:textId="77777777" w:rsidR="008E2CE5" w:rsidRDefault="008E2CE5" w:rsidP="008E2CE5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  <w:r w:rsidRPr="00E40C15">
        <w:rPr>
          <w:rFonts w:hAnsi="ＭＳ 明朝" w:cs="ＭＳ Ｐゴシック" w:hint="eastAsia"/>
          <w:b/>
          <w:color w:val="000000"/>
          <w:kern w:val="0"/>
          <w:sz w:val="32"/>
          <w:szCs w:val="32"/>
        </w:rPr>
        <w:t>稲敷市会計年度任用職員申込書</w:t>
      </w:r>
    </w:p>
    <w:p w14:paraId="535D0639" w14:textId="77777777" w:rsidR="008E2CE5" w:rsidRPr="00E40C15" w:rsidRDefault="008E2CE5" w:rsidP="008E2CE5">
      <w:pPr>
        <w:widowControl/>
        <w:jc w:val="center"/>
        <w:rPr>
          <w:rFonts w:hAnsi="ＭＳ 明朝" w:cs="ＭＳ Ｐゴシック"/>
          <w:b/>
          <w:color w:val="000000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60"/>
        <w:gridCol w:w="683"/>
        <w:gridCol w:w="451"/>
        <w:gridCol w:w="541"/>
        <w:gridCol w:w="284"/>
        <w:gridCol w:w="283"/>
        <w:gridCol w:w="1187"/>
        <w:gridCol w:w="514"/>
        <w:gridCol w:w="284"/>
        <w:gridCol w:w="283"/>
        <w:gridCol w:w="1214"/>
        <w:gridCol w:w="629"/>
        <w:gridCol w:w="1666"/>
      </w:tblGrid>
      <w:tr w:rsidR="008E2CE5" w:rsidRPr="00F614E9" w14:paraId="60B561B2" w14:textId="77777777" w:rsidTr="0057187B">
        <w:trPr>
          <w:trHeight w:val="2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32C4A1D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813C26" w14:textId="77777777" w:rsidR="008E2CE5" w:rsidRPr="00756B5D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756B5D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イナシキ　タロウ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ED5A7E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458BB">
              <w:rPr>
                <w:rFonts w:hAnsi="ＭＳ 明朝" w:cs="ＭＳ Ｐゴシック" w:hint="eastAsia"/>
                <w:color w:val="000000"/>
                <w:spacing w:val="91"/>
                <w:kern w:val="0"/>
                <w:sz w:val="18"/>
                <w:szCs w:val="18"/>
                <w:fitText w:val="1266" w:id="-2126300416"/>
              </w:rPr>
              <w:t>生年月</w:t>
            </w:r>
            <w:r w:rsidRPr="001458B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fitText w:val="1266" w:id="-2126300416"/>
              </w:rPr>
              <w:t>日</w:t>
            </w:r>
          </w:p>
        </w:tc>
      </w:tr>
      <w:tr w:rsidR="008E2CE5" w:rsidRPr="00F614E9" w14:paraId="08042D3B" w14:textId="77777777" w:rsidTr="0057187B">
        <w:trPr>
          <w:trHeight w:val="733"/>
        </w:trPr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pct5" w:color="auto" w:fill="auto"/>
            <w:vAlign w:val="center"/>
          </w:tcPr>
          <w:p w14:paraId="2971E646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4227" w:type="dxa"/>
            <w:gridSpan w:val="8"/>
            <w:tcBorders>
              <w:right w:val="single" w:sz="8" w:space="0" w:color="auto"/>
            </w:tcBorders>
            <w:vAlign w:val="center"/>
          </w:tcPr>
          <w:p w14:paraId="119BC188" w14:textId="77777777" w:rsidR="008E2CE5" w:rsidRPr="00756B5D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56B5D">
              <w:rPr>
                <w:rFonts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稲敷　太郎</w:t>
            </w:r>
          </w:p>
        </w:tc>
        <w:tc>
          <w:tcPr>
            <w:tcW w:w="379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5C376E" w14:textId="77777777" w:rsidR="008E2CE5" w:rsidRPr="00A47225" w:rsidRDefault="00000000" w:rsidP="0057187B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27E25DDA">
                <v:oval id="_x0000_s2087" style="position:absolute;left:0;text-align:left;margin-left:37.9pt;margin-top:-2.95pt;width:31pt;height:15.05pt;z-index:25168076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昭和　・　平成　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2FC73334" w14:textId="31541330" w:rsidR="008E2CE5" w:rsidRPr="00965B08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65B0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令和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D3BBA" w:rsidRPr="007D3BBA">
              <w:rPr>
                <w:rFonts w:hAnsi="ＭＳ 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〇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１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日現在　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○</w:t>
            </w:r>
            <w:r w:rsidRPr="004E219B"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  <w:t>○</w:t>
            </w:r>
            <w:r w:rsidRPr="00965B0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歳）</w:t>
            </w:r>
          </w:p>
        </w:tc>
      </w:tr>
      <w:tr w:rsidR="008E2CE5" w:rsidRPr="00F614E9" w14:paraId="3FEDDA71" w14:textId="77777777" w:rsidTr="0057187B">
        <w:trPr>
          <w:trHeight w:val="416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347F40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1959" w:type="dxa"/>
            <w:gridSpan w:val="4"/>
            <w:tcBorders>
              <w:right w:val="single" w:sz="8" w:space="0" w:color="auto"/>
            </w:tcBorders>
            <w:vAlign w:val="center"/>
          </w:tcPr>
          <w:p w14:paraId="1A69378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３０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５９５</w:t>
            </w:r>
          </w:p>
        </w:tc>
        <w:tc>
          <w:tcPr>
            <w:tcW w:w="4394" w:type="dxa"/>
            <w:gridSpan w:val="7"/>
            <w:tcBorders>
              <w:left w:val="single" w:sz="8" w:space="0" w:color="auto"/>
            </w:tcBorders>
            <w:vAlign w:val="center"/>
          </w:tcPr>
          <w:p w14:paraId="5183724F" w14:textId="77777777" w:rsidR="008E2CE5" w:rsidRPr="00A47225" w:rsidRDefault="00000000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32373F4F">
                <v:roundrect id="_x0000_s2099" style="position:absolute;left:0;text-align:left;margin-left:180.85pt;margin-top:7.35pt;width:112.6pt;height:46.8pt;z-index:251693056;mso-position-horizontal-relative:text;mso-position-vertical-relative:text" arcsize="10923f" strokecolor="red" strokeweight="2.25pt">
                  <v:textbox inset="5.85pt,.7pt,5.85pt,.7pt">
                    <w:txbxContent>
                      <w:p w14:paraId="264E38E2" w14:textId="4066C149" w:rsidR="008E2CE5" w:rsidRPr="00AE6F35" w:rsidRDefault="00E01F15" w:rsidP="008E2CE5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募集案内</w:t>
                        </w:r>
                        <w:r w:rsidR="00E87D69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に</w:t>
                        </w:r>
                        <w:r w:rsidR="008E2CE5" w:rsidRPr="00AE6F35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記載</w:t>
                        </w:r>
                        <w:r w:rsidR="00E87D69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の</w:t>
                        </w:r>
                        <w:r w:rsidR="008E2CE5" w:rsidRPr="00AE6F35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とおり記入してください。</w:t>
                        </w:r>
                      </w:p>
                    </w:txbxContent>
                  </v:textbox>
                </v:roundrect>
              </w:pic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TEL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２９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－　</w:t>
            </w:r>
            <w:r w:rsidR="008E2CE5" w:rsidRPr="004E219B">
              <w:rPr>
                <w:rFonts w:hAnsi="ＭＳ 明朝" w:cs="ＭＳ Ｐゴシック" w:hint="eastAsia"/>
                <w:color w:val="FF0000"/>
                <w:kern w:val="0"/>
                <w:sz w:val="18"/>
                <w:szCs w:val="18"/>
              </w:rPr>
              <w:t>８９２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－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２０００</w:t>
            </w:r>
          </w:p>
        </w:tc>
        <w:tc>
          <w:tcPr>
            <w:tcW w:w="1666" w:type="dxa"/>
            <w:vMerge w:val="restart"/>
            <w:tcBorders>
              <w:right w:val="single" w:sz="4" w:space="0" w:color="auto"/>
            </w:tcBorders>
            <w:vAlign w:val="center"/>
          </w:tcPr>
          <w:p w14:paraId="3AC512BF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  <w:shd w:val="pct15" w:color="auto" w:fill="FFFFFF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写真貼付位置</w:t>
            </w:r>
          </w:p>
          <w:p w14:paraId="356CFF41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31894099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たて　よこ</w:t>
            </w:r>
          </w:p>
          <w:p w14:paraId="797FFB34" w14:textId="77777777" w:rsidR="008E2CE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４㎝×３㎝</w:t>
            </w:r>
          </w:p>
          <w:p w14:paraId="3DD500FD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14:paraId="2F93B092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</w:rPr>
              <w:t>写真の裏に氏名を記入</w:t>
            </w:r>
          </w:p>
          <w:p w14:paraId="4FE98F87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14:paraId="4E341A9D" w14:textId="77777777" w:rsidR="008E2CE5" w:rsidRPr="00F71A5F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4"/>
                <w:szCs w:val="14"/>
                <w:u w:val="double"/>
              </w:rPr>
            </w:pPr>
            <w:r w:rsidRPr="00F71A5F">
              <w:rPr>
                <w:rFonts w:hAnsi="ＭＳ 明朝" w:cs="ＭＳ Ｐゴシック" w:hint="eastAsia"/>
                <w:color w:val="000000"/>
                <w:kern w:val="0"/>
                <w:sz w:val="14"/>
                <w:szCs w:val="14"/>
                <w:u w:val="double"/>
              </w:rPr>
              <w:t>※撮影1年以内の写真</w:t>
            </w:r>
          </w:p>
        </w:tc>
      </w:tr>
      <w:tr w:rsidR="008E2CE5" w:rsidRPr="00F614E9" w14:paraId="77FD13ED" w14:textId="77777777" w:rsidTr="0057187B">
        <w:trPr>
          <w:trHeight w:val="725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2E1FFFD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3" w:type="dxa"/>
            <w:gridSpan w:val="11"/>
            <w:tcBorders>
              <w:bottom w:val="single" w:sz="4" w:space="0" w:color="000000"/>
            </w:tcBorders>
            <w:vAlign w:val="center"/>
          </w:tcPr>
          <w:p w14:paraId="532645B4" w14:textId="77777777" w:rsidR="008E2CE5" w:rsidRPr="00AE6F35" w:rsidRDefault="008E2CE5" w:rsidP="0057187B">
            <w:pPr>
              <w:widowControl/>
              <w:ind w:firstLineChars="100" w:firstLine="221"/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</w:p>
          <w:p w14:paraId="7E4CFE73" w14:textId="77777777" w:rsidR="008E2CE5" w:rsidRPr="004E219B" w:rsidRDefault="00000000" w:rsidP="0057187B">
            <w:pPr>
              <w:widowControl/>
              <w:ind w:firstLineChars="100" w:firstLine="241"/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</w:rPr>
              <w:pict w14:anchorId="0C84935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1" type="#_x0000_t32" style="position:absolute;left:0;text-align:left;margin-left:254.65pt;margin-top:4.7pt;width:23.85pt;height:41.15pt;flip:x;z-index:251695104" o:connectortype="straight" strokecolor="red" strokeweight="2.25pt">
                  <v:stroke endarrow="block"/>
                </v:shape>
              </w:pict>
            </w: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22"/>
                <w:szCs w:val="22"/>
              </w:rPr>
              <w:pict w14:anchorId="5515B721">
                <v:shape id="_x0000_s2100" type="#_x0000_t32" style="position:absolute;left:0;text-align:left;margin-left:147.85pt;margin-top:5.7pt;width:128.85pt;height:50.65pt;flip:x;z-index:251694080" o:connectortype="straight" strokecolor="red" strokeweight="2.25pt">
                  <v:stroke endarrow="block"/>
                </v:shape>
              </w:pict>
            </w:r>
            <w:r w:rsidR="008E2CE5">
              <w:rPr>
                <w:rFonts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茨城県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稲敷市</w:t>
            </w:r>
            <w:r w:rsidR="008E2CE5" w:rsidRPr="004E219B">
              <w:rPr>
                <w:rFonts w:hAnsi="ＭＳ 明朝" w:cs="ＭＳ Ｐゴシック"/>
                <w:b/>
                <w:color w:val="FF0000"/>
                <w:kern w:val="0"/>
                <w:sz w:val="22"/>
                <w:szCs w:val="22"/>
              </w:rPr>
              <w:t>犬塚１５７０番地１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6ACA8FD7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E2CE5" w:rsidRPr="00F614E9" w14:paraId="2A88ADE8" w14:textId="77777777" w:rsidTr="0057187B">
        <w:trPr>
          <w:trHeight w:val="381"/>
        </w:trPr>
        <w:tc>
          <w:tcPr>
            <w:tcW w:w="1835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2F26FCC" w14:textId="77777777" w:rsidR="008E2CE5" w:rsidRPr="007A5E4D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希望する職</w:t>
            </w: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9B7B2F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　種　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475956A4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担当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495DB229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E2CE5" w:rsidRPr="00F614E9" w14:paraId="09224399" w14:textId="77777777" w:rsidTr="0057187B">
        <w:trPr>
          <w:trHeight w:val="701"/>
        </w:trPr>
        <w:tc>
          <w:tcPr>
            <w:tcW w:w="1835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58845D0B" w14:textId="77777777" w:rsidR="008E2CE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3" w:type="dxa"/>
            <w:gridSpan w:val="7"/>
            <w:tcBorders>
              <w:right w:val="single" w:sz="4" w:space="0" w:color="auto"/>
            </w:tcBorders>
            <w:vAlign w:val="center"/>
          </w:tcPr>
          <w:p w14:paraId="68F25EF0" w14:textId="77777777" w:rsidR="008E2CE5" w:rsidRPr="004E219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</w:rPr>
              <w:t>一般事務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5310544" w14:textId="77777777" w:rsidR="008E2CE5" w:rsidRPr="004E219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</w:rPr>
              <w:t>××課</w:t>
            </w:r>
          </w:p>
        </w:tc>
        <w:tc>
          <w:tcPr>
            <w:tcW w:w="1666" w:type="dxa"/>
            <w:vMerge/>
            <w:tcBorders>
              <w:right w:val="single" w:sz="4" w:space="0" w:color="auto"/>
            </w:tcBorders>
            <w:vAlign w:val="center"/>
          </w:tcPr>
          <w:p w14:paraId="34A3C0A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E2CE5" w:rsidRPr="00F614E9" w14:paraId="7AC172B5" w14:textId="77777777" w:rsidTr="0057187B">
        <w:trPr>
          <w:trHeight w:val="313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02880D44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・曜日</w:t>
            </w: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3871A486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時間帯</w:t>
            </w:r>
          </w:p>
        </w:tc>
      </w:tr>
      <w:tr w:rsidR="008E2CE5" w:rsidRPr="00F614E9" w14:paraId="401C5197" w14:textId="77777777" w:rsidTr="0057187B">
        <w:trPr>
          <w:trHeight w:val="55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6A5A8C47" w14:textId="77777777" w:rsidR="008E2CE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469D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８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時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３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分　～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１８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時　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００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分</w:t>
            </w:r>
          </w:p>
        </w:tc>
      </w:tr>
      <w:tr w:rsidR="008E2CE5" w:rsidRPr="00F614E9" w14:paraId="1BA761A9" w14:textId="77777777" w:rsidTr="0057187B">
        <w:trPr>
          <w:trHeight w:val="297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1972DF7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66F3378F" w14:textId="77777777" w:rsidR="008E2CE5" w:rsidRPr="0077460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可能な曜日</w:t>
            </w:r>
          </w:p>
        </w:tc>
      </w:tr>
      <w:tr w:rsidR="008E2CE5" w:rsidRPr="00F614E9" w14:paraId="5FEE6D29" w14:textId="77777777" w:rsidTr="0057187B">
        <w:trPr>
          <w:trHeight w:val="450"/>
        </w:trPr>
        <w:tc>
          <w:tcPr>
            <w:tcW w:w="251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7F5A5BC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6" w:type="dxa"/>
            <w:gridSpan w:val="11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F8A6E" w14:textId="77777777" w:rsidR="008E2CE5" w:rsidRPr="00A47225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3D1F3D80">
                <v:oval id="_x0000_s2091" style="position:absolute;left:0;text-align:left;margin-left:203.6pt;margin-top:-1.95pt;width:19.4pt;height:16.7pt;z-index:251684864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728724D3">
                <v:oval id="_x0000_s2090" style="position:absolute;left:0;text-align:left;margin-left:167.65pt;margin-top:-3.15pt;width:19.4pt;height:16.7pt;z-index:251683840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459C9DE0">
                <v:oval id="_x0000_s2089" style="position:absolute;left:0;text-align:left;margin-left:94.45pt;margin-top:-3.4pt;width:19.4pt;height:16.7pt;z-index:251682816;mso-position-horizontal-relative:text;mso-position-vertical-relative:text" filled="f" strokecolor="red" strokeweight="1.5pt">
                  <v:textbox inset="5.85pt,.7pt,5.85pt,.7pt"/>
                </v:oval>
              </w:pict>
            </w: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24617185">
                <v:oval id="_x0000_s2088" style="position:absolute;left:0;text-align:left;margin-left:59.6pt;margin-top:-3.65pt;width:19.4pt;height:16.7pt;z-index:25168179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月　・　火　・　水　・　木　・　金　・　土　・　日</w:t>
            </w:r>
          </w:p>
        </w:tc>
      </w:tr>
      <w:tr w:rsidR="008E2CE5" w:rsidRPr="00F614E9" w14:paraId="6E20A627" w14:textId="77777777" w:rsidTr="0057187B">
        <w:trPr>
          <w:trHeight w:val="4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8DE978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資</w:t>
            </w:r>
          </w:p>
          <w:p w14:paraId="6E67395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格</w:t>
            </w:r>
          </w:p>
          <w:p w14:paraId="09103DD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</w:p>
          <w:p w14:paraId="4F2021D0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免</w:t>
            </w:r>
          </w:p>
          <w:p w14:paraId="1EBE0CD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許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7BFE891C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2835" w:type="dxa"/>
            <w:gridSpan w:val="6"/>
            <w:shd w:val="pct5" w:color="auto" w:fill="auto"/>
            <w:vAlign w:val="center"/>
          </w:tcPr>
          <w:p w14:paraId="6EDEF98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資格・免許を与えた機関</w:t>
            </w: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B184BC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取得（見込）年月日</w:t>
            </w:r>
          </w:p>
        </w:tc>
      </w:tr>
      <w:tr w:rsidR="008E2CE5" w:rsidRPr="00F614E9" w14:paraId="11F1836C" w14:textId="77777777" w:rsidTr="0057187B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593064C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2465939D" w14:textId="77777777" w:rsidR="008E2CE5" w:rsidRPr="004E219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普通</w:t>
            </w:r>
            <w:r w:rsidR="00847144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自動車</w:t>
            </w:r>
            <w:r w:rsidRPr="004E219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運転免許</w:t>
            </w:r>
          </w:p>
        </w:tc>
        <w:tc>
          <w:tcPr>
            <w:tcW w:w="2835" w:type="dxa"/>
            <w:gridSpan w:val="6"/>
            <w:vAlign w:val="center"/>
          </w:tcPr>
          <w:p w14:paraId="67DCA734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vAlign w:val="center"/>
          </w:tcPr>
          <w:p w14:paraId="17076670" w14:textId="77777777" w:rsidR="008E2CE5" w:rsidRPr="00A47225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18"/>
                <w:szCs w:val="18"/>
              </w:rPr>
              <w:pict w14:anchorId="494CB84F">
                <v:oval id="_x0000_s2092" style="position:absolute;left:0;text-align:left;margin-left:105.3pt;margin-top:-2.5pt;width:24.65pt;height:14.55pt;z-index:25168588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 w:rsidRPr="005B64F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平成</w:t>
            </w:r>
            <w:r w:rsidR="008E2CE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 w:rsidR="008E2CE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 w:rsidR="008E2CE5"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年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 w:rsidR="008E2CE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 w:rsidR="008E2CE5" w:rsidRPr="004E219B">
              <w:rPr>
                <w:rFonts w:hAnsi="ＭＳ 明朝" w:cs="ＭＳ Ｐゴシック" w:hint="eastAsia"/>
                <w:b/>
                <w:color w:val="FF0000"/>
                <w:spacing w:val="-20"/>
                <w:kern w:val="0"/>
                <w:sz w:val="16"/>
                <w:szCs w:val="16"/>
              </w:rPr>
              <w:t>○○</w:t>
            </w:r>
            <w:r w:rsidR="008E2CE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 w:rsidR="008E2CE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="008E2CE5"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8E2CE5" w:rsidRPr="00F614E9" w14:paraId="684E9A32" w14:textId="77777777" w:rsidTr="0057187B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94B8A9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</w:tcBorders>
            <w:vAlign w:val="center"/>
          </w:tcPr>
          <w:p w14:paraId="620FCFB0" w14:textId="77777777" w:rsidR="008E2CE5" w:rsidRPr="00A47225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8"/>
                <w:szCs w:val="18"/>
              </w:rPr>
              <w:pict w14:anchorId="1F4782FF">
                <v:roundrect id="_x0000_s2102" style="position:absolute;left:0;text-align:left;margin-left:54.85pt;margin-top:6.45pt;width:216.55pt;height:34.05pt;z-index:251696128;mso-position-horizontal-relative:text;mso-position-vertical-relative:text" arcsize="10923f" strokecolor="red" strokeweight="2.25pt">
                  <v:textbox inset="5.85pt,.7pt,5.85pt,.7pt">
                    <w:txbxContent>
                      <w:p w14:paraId="01903AC5" w14:textId="77777777" w:rsidR="008E2CE5" w:rsidRPr="00AE6F35" w:rsidRDefault="008E2CE5" w:rsidP="008E2CE5">
                        <w:pPr>
                          <w:ind w:left="181" w:hangingChars="100" w:hanging="181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※資格が必要な職種に申し込む場合は、忘れずに記入してください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835" w:type="dxa"/>
            <w:gridSpan w:val="6"/>
            <w:vAlign w:val="center"/>
          </w:tcPr>
          <w:p w14:paraId="139F8C40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vAlign w:val="center"/>
          </w:tcPr>
          <w:p w14:paraId="6AD429A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8E2CE5" w:rsidRPr="00F614E9" w14:paraId="176E0DCE" w14:textId="77777777" w:rsidTr="0057187B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2A7E68BA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4E846503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14:paraId="4823FBD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80E8C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　</w:t>
            </w:r>
            <w:r w:rsidRPr="00A47225"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年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月　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 xml:space="preserve">　日　取得</w:t>
            </w:r>
            <w:r>
              <w:rPr>
                <w:rFonts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 xml:space="preserve">　・　</w:t>
            </w:r>
            <w:r w:rsidRPr="00A47225">
              <w:rPr>
                <w:rFonts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  <w:t>取得見込</w:t>
            </w:r>
          </w:p>
        </w:tc>
      </w:tr>
      <w:tr w:rsidR="008E2CE5" w:rsidRPr="00F614E9" w14:paraId="0387E231" w14:textId="77777777" w:rsidTr="0057187B">
        <w:trPr>
          <w:trHeight w:val="2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4145B9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  <w:p w14:paraId="4C09D1AC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2FBD8109" w14:textId="77777777" w:rsidR="008E2CE5" w:rsidRPr="00A47225" w:rsidRDefault="008E2CE5" w:rsidP="0057187B">
            <w:pPr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  <w:shd w:val="pct5" w:color="auto" w:fill="auto"/>
            <w:vAlign w:val="center"/>
          </w:tcPr>
          <w:p w14:paraId="140C1009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2DCFF3F9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部・学科名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1DCF74F8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学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AC71BF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修学区分</w:t>
            </w:r>
          </w:p>
        </w:tc>
      </w:tr>
      <w:tr w:rsidR="008E2CE5" w:rsidRPr="00F614E9" w14:paraId="1FD65089" w14:textId="77777777" w:rsidTr="0057187B">
        <w:trPr>
          <w:trHeight w:val="657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EFD2C06" w14:textId="77777777" w:rsidR="008E2CE5" w:rsidRPr="00A47225" w:rsidRDefault="008E2CE5" w:rsidP="0057187B">
            <w:pP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218E9AD4" w14:textId="77777777" w:rsidR="008E2CE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学校</w:t>
            </w:r>
          </w:p>
          <w:p w14:paraId="76D676C7" w14:textId="77777777" w:rsidR="008E2CE5" w:rsidRPr="005B64FB" w:rsidRDefault="008E2CE5" w:rsidP="0057187B"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稲敷市立○○中学校</w:t>
            </w:r>
          </w:p>
        </w:tc>
        <w:tc>
          <w:tcPr>
            <w:tcW w:w="2295" w:type="dxa"/>
            <w:gridSpan w:val="4"/>
            <w:tcBorders>
              <w:tr2bl w:val="single" w:sz="4" w:space="0" w:color="auto"/>
            </w:tcBorders>
          </w:tcPr>
          <w:p w14:paraId="1C97A03D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7FEB0605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7652E10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３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6490BE0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</w:t>
            </w:r>
          </w:p>
        </w:tc>
      </w:tr>
      <w:tr w:rsidR="008E2CE5" w:rsidRPr="00F614E9" w14:paraId="2D55457B" w14:textId="77777777" w:rsidTr="0057187B">
        <w:trPr>
          <w:trHeight w:val="681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BDC4A4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4D1A233D" w14:textId="77777777" w:rsidR="008E2CE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高等学校</w:t>
            </w:r>
          </w:p>
          <w:p w14:paraId="7EC6C3D5" w14:textId="77777777" w:rsidR="008E2CE5" w:rsidRPr="005B64FB" w:rsidRDefault="008E2CE5" w:rsidP="0057187B"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茨城県立○○高等学校</w:t>
            </w:r>
          </w:p>
        </w:tc>
        <w:tc>
          <w:tcPr>
            <w:tcW w:w="2295" w:type="dxa"/>
            <w:gridSpan w:val="4"/>
          </w:tcPr>
          <w:p w14:paraId="2A53B911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68EF9039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497CCCBF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３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53C7A6C2" w14:textId="77777777" w:rsidR="008E2CE5" w:rsidRPr="00A47225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 w14:anchorId="15793161">
                <v:oval id="_x0000_s2093" style="position:absolute;left:0;text-align:left;margin-left:8.9pt;margin-top:-1.2pt;width:24.65pt;height:12.9pt;z-index:25168691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8E2CE5" w:rsidRPr="00F614E9" w14:paraId="308C9A98" w14:textId="77777777" w:rsidTr="0057187B">
        <w:trPr>
          <w:trHeight w:val="705"/>
        </w:trPr>
        <w:tc>
          <w:tcPr>
            <w:tcW w:w="675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B5753D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</w:tcBorders>
          </w:tcPr>
          <w:p w14:paraId="2037C52F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</w:t>
            </w:r>
          </w:p>
        </w:tc>
        <w:tc>
          <w:tcPr>
            <w:tcW w:w="2295" w:type="dxa"/>
            <w:gridSpan w:val="4"/>
          </w:tcPr>
          <w:p w14:paraId="16945566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vAlign w:val="center"/>
          </w:tcPr>
          <w:p w14:paraId="539CDBC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43A95F0D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53B0612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8E2CE5" w:rsidRPr="00F614E9" w14:paraId="4965407A" w14:textId="77777777" w:rsidTr="0057187B">
        <w:trPr>
          <w:trHeight w:val="7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1D13893F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4" w:type="dxa"/>
            <w:gridSpan w:val="3"/>
            <w:tcBorders>
              <w:left w:val="single" w:sz="8" w:space="0" w:color="auto"/>
              <w:bottom w:val="single" w:sz="4" w:space="0" w:color="000000"/>
            </w:tcBorders>
          </w:tcPr>
          <w:p w14:paraId="1184E911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大学院・専門学校等</w:t>
            </w: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</w:tcPr>
          <w:p w14:paraId="32EDE6FA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000000"/>
            </w:tcBorders>
            <w:vAlign w:val="center"/>
          </w:tcPr>
          <w:p w14:paraId="6BC2C854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2A8C319B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57E12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中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卒業見込</w:t>
            </w:r>
          </w:p>
        </w:tc>
      </w:tr>
      <w:tr w:rsidR="008E2CE5" w:rsidRPr="00F614E9" w14:paraId="68D7D44E" w14:textId="77777777" w:rsidTr="0057187B">
        <w:trPr>
          <w:trHeight w:val="381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4C6761B6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職</w:t>
            </w:r>
          </w:p>
          <w:p w14:paraId="351C5158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A6968B9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歴</w:t>
            </w: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E34D2F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新しい履歴から記載）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314E4F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2295" w:type="dxa"/>
            <w:gridSpan w:val="4"/>
            <w:shd w:val="pct5" w:color="auto" w:fill="auto"/>
            <w:vAlign w:val="center"/>
          </w:tcPr>
          <w:p w14:paraId="73A05F85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職期間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A7D6D52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47225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職務内容</w:t>
            </w:r>
          </w:p>
        </w:tc>
      </w:tr>
      <w:tr w:rsidR="008E2CE5" w:rsidRPr="00F614E9" w14:paraId="47B1C950" w14:textId="77777777" w:rsidTr="0057187B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3AF8954B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8439BB" w14:textId="77777777" w:rsidR="008E2CE5" w:rsidRPr="005B64FB" w:rsidRDefault="008E2CE5" w:rsidP="0057187B">
            <w:pPr>
              <w:widowControl/>
              <w:rPr>
                <w:rFonts w:hAnsi="ＭＳ 明朝" w:cs="ＭＳ Ｐゴシック"/>
                <w:b/>
                <w:color w:val="FF0000"/>
                <w:kern w:val="0"/>
                <w:sz w:val="20"/>
                <w:szCs w:val="20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20"/>
                <w:szCs w:val="20"/>
              </w:rPr>
              <w:t>株式会社○○○○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4A7B2D3" w14:textId="77777777" w:rsidR="008E2CE5" w:rsidRPr="00A47225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b/>
                <w:noProof/>
                <w:color w:val="FF0000"/>
                <w:kern w:val="0"/>
                <w:sz w:val="20"/>
                <w:szCs w:val="20"/>
              </w:rPr>
              <w:pict w14:anchorId="65680750">
                <v:oval id="_x0000_s2094" style="position:absolute;left:0;text-align:left;margin-left:21.7pt;margin-top:-2.3pt;width:27.45pt;height:13.7pt;z-index:25168793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3083EDB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平成○○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４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月から</w:t>
            </w:r>
          </w:p>
          <w:p w14:paraId="5044687D" w14:textId="527E8B06" w:rsidR="008E2CE5" w:rsidRPr="00A47225" w:rsidRDefault="00A21EAF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 xml:space="preserve">令和　</w:t>
            </w:r>
            <w:r w:rsidR="00712F37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７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年　</w:t>
            </w:r>
            <w:r w:rsidR="008E2CE5" w:rsidRPr="005B64FB">
              <w:rPr>
                <w:rFonts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１２</w:t>
            </w:r>
            <w:r w:rsidR="008E2CE5"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6B6974C6" w14:textId="77777777" w:rsidR="008E2CE5" w:rsidRPr="005B64FB" w:rsidRDefault="008E2CE5" w:rsidP="0057187B">
            <w:pPr>
              <w:widowControl/>
              <w:jc w:val="center"/>
              <w:rPr>
                <w:rFonts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5B64FB">
              <w:rPr>
                <w:rFonts w:hAnsi="ＭＳ 明朝" w:cs="ＭＳ Ｐゴシック" w:hint="eastAsia"/>
                <w:b/>
                <w:color w:val="FF0000"/>
                <w:kern w:val="0"/>
                <w:sz w:val="18"/>
                <w:szCs w:val="18"/>
              </w:rPr>
              <w:t>接客業務、電話対応</w:t>
            </w:r>
          </w:p>
        </w:tc>
      </w:tr>
      <w:tr w:rsidR="008E2CE5" w:rsidRPr="00F614E9" w14:paraId="6F2E4631" w14:textId="77777777" w:rsidTr="0057187B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pct5" w:color="auto" w:fill="auto"/>
            <w:vAlign w:val="center"/>
          </w:tcPr>
          <w:p w14:paraId="0A84E5CC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27706D85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1F2659D1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vAlign w:val="center"/>
          </w:tcPr>
          <w:p w14:paraId="1D5059E1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2E94D3FF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</w:tcPr>
          <w:p w14:paraId="1E95AD83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8E2CE5" w:rsidRPr="00F614E9" w14:paraId="6633DD80" w14:textId="77777777" w:rsidTr="0057187B">
        <w:trPr>
          <w:trHeight w:val="7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D47AA3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597604" w14:textId="77777777" w:rsidR="008E2CE5" w:rsidRPr="00A47225" w:rsidRDefault="008E2CE5" w:rsidP="0057187B">
            <w:pPr>
              <w:widowControl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14B3A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正規・非正規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vAlign w:val="center"/>
          </w:tcPr>
          <w:p w14:paraId="327FA665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から</w:t>
            </w:r>
          </w:p>
          <w:p w14:paraId="661F3E9E" w14:textId="77777777" w:rsidR="008E2CE5" w:rsidRPr="00A47225" w:rsidRDefault="008E2CE5" w:rsidP="0057187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年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722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まで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B21747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EC5681D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p w14:paraId="263820F7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※裏面に続く</w:t>
      </w:r>
    </w:p>
    <w:p w14:paraId="52556418" w14:textId="17D73AF3" w:rsidR="008E2CE5" w:rsidRDefault="009A389E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lastRenderedPageBreak/>
        <w:t>※裏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09"/>
      </w:tblGrid>
      <w:tr w:rsidR="008E2CE5" w:rsidRPr="00A47225" w14:paraId="31EE3A83" w14:textId="77777777" w:rsidTr="0057187B">
        <w:trPr>
          <w:trHeight w:val="304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0EDC7AF" w14:textId="77777777" w:rsidR="008E2CE5" w:rsidRPr="00EE27F0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採用後の兼業等の予定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D124BAF" w14:textId="77777777" w:rsidR="008E2CE5" w:rsidRPr="00EE27F0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E27F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健康状態</w:t>
            </w:r>
          </w:p>
        </w:tc>
      </w:tr>
      <w:tr w:rsidR="008E2CE5" w:rsidRPr="002D02A4" w14:paraId="497DB6FD" w14:textId="77777777" w:rsidTr="0057187B">
        <w:trPr>
          <w:trHeight w:val="579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8770" w14:textId="77777777" w:rsidR="008E2CE5" w:rsidRPr="002D02A4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 w14:anchorId="62ED874A">
                <v:oval id="_x0000_s2095" style="position:absolute;left:0;text-align:left;margin-left:42pt;margin-top:-3.05pt;width:27.45pt;height:13.7pt;z-index:251688960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あり　・　なし　（採用後に報告を求めることがあります）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90FB" w14:textId="77777777" w:rsidR="008E2CE5" w:rsidRPr="002D02A4" w:rsidRDefault="00000000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/>
                <w:noProof/>
                <w:color w:val="000000"/>
                <w:kern w:val="0"/>
                <w:sz w:val="16"/>
                <w:szCs w:val="16"/>
              </w:rPr>
              <w:pict w14:anchorId="4D6C0C0E">
                <v:oval id="_x0000_s2096" style="position:absolute;left:0;text-align:left;margin-left:.95pt;margin-top:-3.35pt;width:35.7pt;height:15pt;z-index:251689984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8E2CE5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良好　・　治療中（病名　　　　　　　　　　　　　　　）</w:t>
            </w:r>
          </w:p>
        </w:tc>
      </w:tr>
      <w:tr w:rsidR="008E2CE5" w:rsidRPr="002D02A4" w14:paraId="5222B9FB" w14:textId="77777777" w:rsidTr="0057187B">
        <w:trPr>
          <w:trHeight w:val="356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E1DE86" w14:textId="77777777" w:rsidR="008E2CE5" w:rsidRDefault="009101BE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署名</w:t>
            </w:r>
          </w:p>
        </w:tc>
      </w:tr>
      <w:tr w:rsidR="008E2CE5" w:rsidRPr="00A47225" w14:paraId="60DDA3A5" w14:textId="77777777" w:rsidTr="0057187B">
        <w:trPr>
          <w:trHeight w:val="2731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C367" w14:textId="77777777" w:rsidR="008E2CE5" w:rsidRPr="00A4722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本申込書</w:t>
            </w:r>
            <w:r w:rsidRPr="00A47225">
              <w:rPr>
                <w:rFonts w:hint="eastAsia"/>
                <w:color w:val="000000"/>
                <w:sz w:val="20"/>
                <w:szCs w:val="20"/>
              </w:rPr>
              <w:t>の一切の記載事項は，真実であることを誓います。</w:t>
            </w:r>
          </w:p>
          <w:p w14:paraId="24660B81" w14:textId="77777777" w:rsidR="008E2CE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9D41978" w14:textId="3BFA0DBD" w:rsidR="008E2CE5" w:rsidRPr="00A47225" w:rsidRDefault="00000000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45175DB0">
                <v:roundrect id="_x0000_s2103" style="position:absolute;left:0;text-align:left;margin-left:281.6pt;margin-top:11.35pt;width:154.5pt;height:20.55pt;z-index:251697152" arcsize="10923f" strokecolor="red" strokeweight="2.25pt">
                  <v:textbox inset="5.85pt,.7pt,5.85pt,.7pt">
                    <w:txbxContent>
                      <w:p w14:paraId="39DD9BBE" w14:textId="77777777" w:rsidR="008E2CE5" w:rsidRPr="00AE6F35" w:rsidRDefault="009101BE" w:rsidP="008E2CE5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※署名</w:t>
                        </w:r>
                        <w:r w:rsidR="008E2CE5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  <w:szCs w:val="18"/>
                          </w:rPr>
                          <w:t>を忘れずにお願いします。</w:t>
                        </w:r>
                      </w:p>
                    </w:txbxContent>
                  </v:textbox>
                </v:roundrect>
              </w:pict>
            </w:r>
            <w:r w:rsidR="008E2CE5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="00A21EAF">
              <w:rPr>
                <w:rFonts w:hint="eastAsia"/>
                <w:b/>
                <w:color w:val="FF0000"/>
                <w:sz w:val="20"/>
                <w:szCs w:val="20"/>
              </w:rPr>
              <w:t xml:space="preserve">令和　</w:t>
            </w:r>
            <w:r w:rsidR="00712F37">
              <w:rPr>
                <w:rFonts w:hint="eastAsia"/>
                <w:b/>
                <w:color w:val="FF0000"/>
                <w:sz w:val="20"/>
                <w:szCs w:val="20"/>
              </w:rPr>
              <w:t>８</w:t>
            </w:r>
            <w:r w:rsidR="008E2CE5" w:rsidRPr="00A47225">
              <w:rPr>
                <w:rFonts w:hint="eastAsia"/>
                <w:color w:val="000000"/>
                <w:sz w:val="20"/>
                <w:szCs w:val="20"/>
              </w:rPr>
              <w:t xml:space="preserve">年　</w:t>
            </w:r>
            <w:r w:rsidR="008E2CE5" w:rsidRPr="00481451">
              <w:rPr>
                <w:rFonts w:hint="eastAsia"/>
                <w:b/>
                <w:color w:val="FF0000"/>
                <w:sz w:val="20"/>
                <w:szCs w:val="20"/>
              </w:rPr>
              <w:t>１</w:t>
            </w:r>
            <w:r w:rsidR="008E2CE5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="008E2CE5" w:rsidRPr="00481451">
              <w:rPr>
                <w:rFonts w:hint="eastAsia"/>
                <w:b/>
                <w:color w:val="FF0000"/>
                <w:sz w:val="20"/>
                <w:szCs w:val="20"/>
              </w:rPr>
              <w:t>○○</w:t>
            </w:r>
            <w:r w:rsidR="008E2CE5" w:rsidRPr="00A47225"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  <w:p w14:paraId="58E206FB" w14:textId="77777777" w:rsidR="008E2CE5" w:rsidRPr="00A4722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232A4B8" w14:textId="77777777" w:rsidR="008E2CE5" w:rsidRPr="00A47225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稲敷市長　　　　筧　信太郎</w:t>
            </w: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様</w:t>
            </w:r>
          </w:p>
          <w:p w14:paraId="1BE6295F" w14:textId="77777777" w:rsidR="008E2CE5" w:rsidRPr="000E19AC" w:rsidRDefault="008E2CE5" w:rsidP="005718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67CDE52B" w14:textId="77777777" w:rsidR="008E2CE5" w:rsidRPr="00A47225" w:rsidRDefault="008E2CE5" w:rsidP="0057187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47225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氏　名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Pr="00481451">
              <w:rPr>
                <w:rFonts w:hint="eastAsia"/>
                <w:b/>
                <w:color w:val="FF0000"/>
              </w:rPr>
              <w:t>稲敷　太郎</w:t>
            </w:r>
            <w:r w:rsidR="009101BE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</w:p>
        </w:tc>
      </w:tr>
    </w:tbl>
    <w:p w14:paraId="31DBE8E7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</w:rPr>
      </w:pPr>
    </w:p>
    <w:p w14:paraId="5C82B856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（記入上の注意）</w:t>
      </w:r>
    </w:p>
    <w:p w14:paraId="1DE6B3F4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１　記載事項に不正があると，採用される資格を失うことがあります。</w:t>
      </w:r>
    </w:p>
    <w:p w14:paraId="36926305" w14:textId="77777777" w:rsidR="008E2CE5" w:rsidRDefault="008E2CE5" w:rsidP="008E2CE5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２　記入は自筆とし，黒インク又はボールペンを用いて日本語（楷書）でご記入ください。なお，数字は算用数字を用いてください。年月日等は，和暦でご記入ください。</w:t>
      </w:r>
    </w:p>
    <w:p w14:paraId="28ED8651" w14:textId="77777777" w:rsidR="008E2CE5" w:rsidRPr="00D97AD6" w:rsidRDefault="009101BE" w:rsidP="008E2CE5">
      <w:pPr>
        <w:widowControl/>
        <w:ind w:left="241" w:hangingChars="134" w:hanging="241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 xml:space="preserve">３　</w:t>
      </w:r>
      <w:r w:rsidR="008E2CE5">
        <w:rPr>
          <w:rFonts w:hAnsi="ＭＳ 明朝" w:cs="ＭＳ Ｐゴシック" w:hint="eastAsia"/>
          <w:color w:val="000000"/>
          <w:kern w:val="0"/>
          <w:sz w:val="18"/>
          <w:szCs w:val="18"/>
        </w:rPr>
        <w:t>修学区分，取得年月日欄等については該当するものを○印で囲んでください。</w:t>
      </w:r>
    </w:p>
    <w:p w14:paraId="3B46A08D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４　現住所欄には，下宿，アパート等の場合は方書き，棟室番号まで記入してください。</w:t>
      </w:r>
    </w:p>
    <w:p w14:paraId="1F8A13DF" w14:textId="77777777" w:rsidR="008E2CE5" w:rsidRDefault="008E2CE5" w:rsidP="008E2CE5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５　資格・免許欄は，勤務した際，各職種に必要な資格及び免許・検定等について取得見込の場合を含めて記入してください。</w:t>
      </w:r>
    </w:p>
    <w:p w14:paraId="0F2912E7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６　学歴欄には，中学校から最終学歴まで順次記入してください。</w:t>
      </w:r>
    </w:p>
    <w:p w14:paraId="35C6E6EF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７　職歴欄には，職業についた経験のある方はその内容を記入してください。</w:t>
      </w:r>
    </w:p>
    <w:p w14:paraId="2A962F73" w14:textId="77777777" w:rsidR="008E2CE5" w:rsidRDefault="009101BE" w:rsidP="008E2CE5">
      <w:pPr>
        <w:widowControl/>
        <w:ind w:left="180" w:hangingChars="100" w:hanging="18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８　記入漏れがある場合，署名</w:t>
      </w:r>
      <w:r w:rsidR="008E2CE5">
        <w:rPr>
          <w:rFonts w:hAnsi="ＭＳ 明朝" w:cs="ＭＳ Ｐゴシック" w:hint="eastAsia"/>
          <w:color w:val="000000"/>
          <w:kern w:val="0"/>
          <w:sz w:val="18"/>
          <w:szCs w:val="18"/>
        </w:rPr>
        <w:t>のない場合は受付けできませんので，書き終わりましたら，再度ご確認をお願いします。</w:t>
      </w:r>
    </w:p>
    <w:p w14:paraId="5EA71356" w14:textId="77777777" w:rsidR="008E2CE5" w:rsidRDefault="008E2CE5" w:rsidP="008E2CE5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９　ご提出いただいた個人情報は，会計年度任用職員等採用以外の目的には使用いたしません。</w:t>
      </w:r>
    </w:p>
    <w:p w14:paraId="4A9DABCC" w14:textId="77777777" w:rsidR="00E71456" w:rsidRPr="008E2CE5" w:rsidRDefault="00E71456" w:rsidP="00C40AA7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sectPr w:rsidR="00E71456" w:rsidRPr="008E2CE5" w:rsidSect="00773680">
      <w:pgSz w:w="11906" w:h="16838" w:code="9"/>
      <w:pgMar w:top="1134" w:right="1134" w:bottom="851" w:left="1134" w:header="851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F4E5" w14:textId="77777777" w:rsidR="00623DEF" w:rsidRDefault="00623DEF" w:rsidP="00FC234E">
      <w:r>
        <w:separator/>
      </w:r>
    </w:p>
  </w:endnote>
  <w:endnote w:type="continuationSeparator" w:id="0">
    <w:p w14:paraId="2DCB3ABD" w14:textId="77777777" w:rsidR="00623DEF" w:rsidRDefault="00623DEF" w:rsidP="00FC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2563" w14:textId="77777777" w:rsidR="00623DEF" w:rsidRDefault="00623DEF" w:rsidP="00FC234E">
      <w:r>
        <w:separator/>
      </w:r>
    </w:p>
  </w:footnote>
  <w:footnote w:type="continuationSeparator" w:id="0">
    <w:p w14:paraId="7CCCB602" w14:textId="77777777" w:rsidR="00623DEF" w:rsidRDefault="00623DEF" w:rsidP="00FC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2EE5"/>
    <w:multiLevelType w:val="hybridMultilevel"/>
    <w:tmpl w:val="2A4E7096"/>
    <w:lvl w:ilvl="0" w:tplc="A9E4444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13F41"/>
    <w:multiLevelType w:val="hybridMultilevel"/>
    <w:tmpl w:val="F38872E2"/>
    <w:lvl w:ilvl="0" w:tplc="E80A808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01AFC"/>
    <w:multiLevelType w:val="hybridMultilevel"/>
    <w:tmpl w:val="148A3B66"/>
    <w:lvl w:ilvl="0" w:tplc="44D29EBC">
      <w:start w:val="7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21A04732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744A1"/>
    <w:multiLevelType w:val="hybridMultilevel"/>
    <w:tmpl w:val="716A4F3E"/>
    <w:lvl w:ilvl="0" w:tplc="820687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C8201DF"/>
    <w:multiLevelType w:val="hybridMultilevel"/>
    <w:tmpl w:val="7BFA8524"/>
    <w:lvl w:ilvl="0" w:tplc="2EEC7A8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9B79D0"/>
    <w:multiLevelType w:val="hybridMultilevel"/>
    <w:tmpl w:val="F8D0F346"/>
    <w:lvl w:ilvl="0" w:tplc="FF7A83B4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6" w15:restartNumberingAfterBreak="0">
    <w:nsid w:val="48BE7217"/>
    <w:multiLevelType w:val="hybridMultilevel"/>
    <w:tmpl w:val="E24AD93C"/>
    <w:lvl w:ilvl="0" w:tplc="EBA23C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6E7183B"/>
    <w:multiLevelType w:val="hybridMultilevel"/>
    <w:tmpl w:val="635E7028"/>
    <w:lvl w:ilvl="0" w:tplc="44F2450A">
      <w:start w:val="1"/>
      <w:numFmt w:val="decimalFullWidth"/>
      <w:lvlText w:val="（%1）"/>
      <w:lvlJc w:val="left"/>
      <w:pPr>
        <w:ind w:left="57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8" w15:restartNumberingAfterBreak="0">
    <w:nsid w:val="59990673"/>
    <w:multiLevelType w:val="hybridMultilevel"/>
    <w:tmpl w:val="A37416C2"/>
    <w:lvl w:ilvl="0" w:tplc="346EBCB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0D91CF4"/>
    <w:multiLevelType w:val="hybridMultilevel"/>
    <w:tmpl w:val="A1302776"/>
    <w:lvl w:ilvl="0" w:tplc="CC9025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3EE5A7F"/>
    <w:multiLevelType w:val="hybridMultilevel"/>
    <w:tmpl w:val="9EDC00F4"/>
    <w:lvl w:ilvl="0" w:tplc="9082476E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CAC6AC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A2F10"/>
    <w:multiLevelType w:val="hybridMultilevel"/>
    <w:tmpl w:val="E354A81E"/>
    <w:lvl w:ilvl="0" w:tplc="984057CC">
      <w:start w:val="1"/>
      <w:numFmt w:val="decimalFullWidth"/>
      <w:lvlText w:val="第%1条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1354BC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Ansi="ＭＳ 明朝" w:cs="ＭＳ Ｐゴシック" w:hint="default"/>
      </w:rPr>
    </w:lvl>
    <w:lvl w:ilvl="2" w:tplc="38F44E6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9549C0"/>
    <w:multiLevelType w:val="hybridMultilevel"/>
    <w:tmpl w:val="D5465AD0"/>
    <w:lvl w:ilvl="0" w:tplc="F8F0CEB0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9778566">
    <w:abstractNumId w:val="1"/>
  </w:num>
  <w:num w:numId="2" w16cid:durableId="323166847">
    <w:abstractNumId w:val="10"/>
  </w:num>
  <w:num w:numId="3" w16cid:durableId="355425472">
    <w:abstractNumId w:val="12"/>
  </w:num>
  <w:num w:numId="4" w16cid:durableId="647437311">
    <w:abstractNumId w:val="0"/>
  </w:num>
  <w:num w:numId="5" w16cid:durableId="1060132787">
    <w:abstractNumId w:val="7"/>
  </w:num>
  <w:num w:numId="6" w16cid:durableId="542404614">
    <w:abstractNumId w:val="8"/>
  </w:num>
  <w:num w:numId="7" w16cid:durableId="174535464">
    <w:abstractNumId w:val="9"/>
  </w:num>
  <w:num w:numId="8" w16cid:durableId="395326744">
    <w:abstractNumId w:val="3"/>
  </w:num>
  <w:num w:numId="9" w16cid:durableId="1984121287">
    <w:abstractNumId w:val="6"/>
  </w:num>
  <w:num w:numId="10" w16cid:durableId="1425809276">
    <w:abstractNumId w:val="11"/>
  </w:num>
  <w:num w:numId="11" w16cid:durableId="209733564">
    <w:abstractNumId w:val="4"/>
  </w:num>
  <w:num w:numId="12" w16cid:durableId="766657351">
    <w:abstractNumId w:val="2"/>
  </w:num>
  <w:num w:numId="13" w16cid:durableId="1238441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1"/>
  <w:displayHorizontalDrawingGridEvery w:val="0"/>
  <w:displayVerticalDrawingGridEvery w:val="2"/>
  <w:characterSpacingControl w:val="compressPunctuation"/>
  <w:hdrShapeDefaults>
    <o:shapedefaults v:ext="edit" spidmax="210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30C"/>
    <w:rsid w:val="00002828"/>
    <w:rsid w:val="00002DC9"/>
    <w:rsid w:val="00003888"/>
    <w:rsid w:val="00014AAD"/>
    <w:rsid w:val="000167FE"/>
    <w:rsid w:val="00017A06"/>
    <w:rsid w:val="00023D8D"/>
    <w:rsid w:val="00030AF3"/>
    <w:rsid w:val="00033B00"/>
    <w:rsid w:val="000425FD"/>
    <w:rsid w:val="0004462C"/>
    <w:rsid w:val="00044CFB"/>
    <w:rsid w:val="0004688C"/>
    <w:rsid w:val="00047852"/>
    <w:rsid w:val="0005455E"/>
    <w:rsid w:val="00062D52"/>
    <w:rsid w:val="00066C1E"/>
    <w:rsid w:val="00070588"/>
    <w:rsid w:val="00080F7E"/>
    <w:rsid w:val="00085E5B"/>
    <w:rsid w:val="0008681E"/>
    <w:rsid w:val="000960CD"/>
    <w:rsid w:val="000A239E"/>
    <w:rsid w:val="000A256E"/>
    <w:rsid w:val="000C7C7A"/>
    <w:rsid w:val="000D275C"/>
    <w:rsid w:val="000E19AC"/>
    <w:rsid w:val="000E20D5"/>
    <w:rsid w:val="000E4707"/>
    <w:rsid w:val="00107659"/>
    <w:rsid w:val="001172DA"/>
    <w:rsid w:val="0013071C"/>
    <w:rsid w:val="0014317C"/>
    <w:rsid w:val="001458BB"/>
    <w:rsid w:val="0014632E"/>
    <w:rsid w:val="00164296"/>
    <w:rsid w:val="00165438"/>
    <w:rsid w:val="00184731"/>
    <w:rsid w:val="001852D5"/>
    <w:rsid w:val="0019199F"/>
    <w:rsid w:val="00191B73"/>
    <w:rsid w:val="00197D27"/>
    <w:rsid w:val="001A2047"/>
    <w:rsid w:val="001B2088"/>
    <w:rsid w:val="001D247A"/>
    <w:rsid w:val="001E0220"/>
    <w:rsid w:val="001E68EA"/>
    <w:rsid w:val="001F4A98"/>
    <w:rsid w:val="00200A7A"/>
    <w:rsid w:val="002029FA"/>
    <w:rsid w:val="00203FA3"/>
    <w:rsid w:val="002061A1"/>
    <w:rsid w:val="00212534"/>
    <w:rsid w:val="00212637"/>
    <w:rsid w:val="0021534F"/>
    <w:rsid w:val="0022129C"/>
    <w:rsid w:val="00226D8F"/>
    <w:rsid w:val="002306F3"/>
    <w:rsid w:val="00231E2B"/>
    <w:rsid w:val="00241211"/>
    <w:rsid w:val="0024179A"/>
    <w:rsid w:val="0026126D"/>
    <w:rsid w:val="002672BB"/>
    <w:rsid w:val="00267D30"/>
    <w:rsid w:val="00275096"/>
    <w:rsid w:val="002751D4"/>
    <w:rsid w:val="00280F0F"/>
    <w:rsid w:val="00285B92"/>
    <w:rsid w:val="00295581"/>
    <w:rsid w:val="002A1BB1"/>
    <w:rsid w:val="002B4E8A"/>
    <w:rsid w:val="002C73D4"/>
    <w:rsid w:val="002D02A4"/>
    <w:rsid w:val="002D1C21"/>
    <w:rsid w:val="002D24A2"/>
    <w:rsid w:val="002D29BD"/>
    <w:rsid w:val="002E1D1F"/>
    <w:rsid w:val="002E2D76"/>
    <w:rsid w:val="002F05D3"/>
    <w:rsid w:val="00301454"/>
    <w:rsid w:val="003049A6"/>
    <w:rsid w:val="003050F2"/>
    <w:rsid w:val="003104C2"/>
    <w:rsid w:val="0031107D"/>
    <w:rsid w:val="00320814"/>
    <w:rsid w:val="00323F49"/>
    <w:rsid w:val="0033200E"/>
    <w:rsid w:val="00346D1A"/>
    <w:rsid w:val="00347BDA"/>
    <w:rsid w:val="00354871"/>
    <w:rsid w:val="00357EF3"/>
    <w:rsid w:val="00362F9B"/>
    <w:rsid w:val="003800D1"/>
    <w:rsid w:val="0039058F"/>
    <w:rsid w:val="00395D4D"/>
    <w:rsid w:val="003A12A6"/>
    <w:rsid w:val="003A5C5B"/>
    <w:rsid w:val="003B1C4E"/>
    <w:rsid w:val="003B304D"/>
    <w:rsid w:val="003D06BB"/>
    <w:rsid w:val="003D16FF"/>
    <w:rsid w:val="003D5F85"/>
    <w:rsid w:val="003E25C3"/>
    <w:rsid w:val="003F0A02"/>
    <w:rsid w:val="003F5D16"/>
    <w:rsid w:val="004058D4"/>
    <w:rsid w:val="0041177B"/>
    <w:rsid w:val="0042143D"/>
    <w:rsid w:val="00421775"/>
    <w:rsid w:val="00424DCB"/>
    <w:rsid w:val="00424ED0"/>
    <w:rsid w:val="00427FD0"/>
    <w:rsid w:val="004344AD"/>
    <w:rsid w:val="00437844"/>
    <w:rsid w:val="00437E03"/>
    <w:rsid w:val="00445D68"/>
    <w:rsid w:val="0044608C"/>
    <w:rsid w:val="00451C02"/>
    <w:rsid w:val="00460B47"/>
    <w:rsid w:val="00460C4A"/>
    <w:rsid w:val="00460DDA"/>
    <w:rsid w:val="004610A5"/>
    <w:rsid w:val="004637E5"/>
    <w:rsid w:val="00463CD1"/>
    <w:rsid w:val="00471B8D"/>
    <w:rsid w:val="00472117"/>
    <w:rsid w:val="0047381C"/>
    <w:rsid w:val="00480F0E"/>
    <w:rsid w:val="00481451"/>
    <w:rsid w:val="00484543"/>
    <w:rsid w:val="00487359"/>
    <w:rsid w:val="00495DB3"/>
    <w:rsid w:val="004A4B18"/>
    <w:rsid w:val="004A629A"/>
    <w:rsid w:val="004A7BE8"/>
    <w:rsid w:val="004B0291"/>
    <w:rsid w:val="004B197A"/>
    <w:rsid w:val="004C6148"/>
    <w:rsid w:val="004C7614"/>
    <w:rsid w:val="004D6CCD"/>
    <w:rsid w:val="004E05A6"/>
    <w:rsid w:val="004E219B"/>
    <w:rsid w:val="004E3AE0"/>
    <w:rsid w:val="004F2BC2"/>
    <w:rsid w:val="004F4E14"/>
    <w:rsid w:val="004F5394"/>
    <w:rsid w:val="004F55AC"/>
    <w:rsid w:val="004F77BC"/>
    <w:rsid w:val="00503935"/>
    <w:rsid w:val="00504EBB"/>
    <w:rsid w:val="0052484D"/>
    <w:rsid w:val="00527DA2"/>
    <w:rsid w:val="00534EB4"/>
    <w:rsid w:val="005403F5"/>
    <w:rsid w:val="00553D74"/>
    <w:rsid w:val="00554BEE"/>
    <w:rsid w:val="005631CA"/>
    <w:rsid w:val="0056456D"/>
    <w:rsid w:val="00570DDD"/>
    <w:rsid w:val="005716DA"/>
    <w:rsid w:val="00573108"/>
    <w:rsid w:val="0057624F"/>
    <w:rsid w:val="00584B20"/>
    <w:rsid w:val="005933EB"/>
    <w:rsid w:val="005A08A2"/>
    <w:rsid w:val="005A43E7"/>
    <w:rsid w:val="005A4CB0"/>
    <w:rsid w:val="005B45E8"/>
    <w:rsid w:val="005B5076"/>
    <w:rsid w:val="005B5C22"/>
    <w:rsid w:val="005B64FB"/>
    <w:rsid w:val="005B72A5"/>
    <w:rsid w:val="005D37AD"/>
    <w:rsid w:val="005E0F6E"/>
    <w:rsid w:val="005E1399"/>
    <w:rsid w:val="005E5302"/>
    <w:rsid w:val="005F3173"/>
    <w:rsid w:val="005F63BC"/>
    <w:rsid w:val="0060019D"/>
    <w:rsid w:val="00601BFA"/>
    <w:rsid w:val="00603BC0"/>
    <w:rsid w:val="00603F48"/>
    <w:rsid w:val="00604CE1"/>
    <w:rsid w:val="006129F6"/>
    <w:rsid w:val="006135E3"/>
    <w:rsid w:val="006136D2"/>
    <w:rsid w:val="00622636"/>
    <w:rsid w:val="00623DEF"/>
    <w:rsid w:val="00625013"/>
    <w:rsid w:val="006302B5"/>
    <w:rsid w:val="00633B57"/>
    <w:rsid w:val="00640F72"/>
    <w:rsid w:val="006432E9"/>
    <w:rsid w:val="006501E6"/>
    <w:rsid w:val="00650A33"/>
    <w:rsid w:val="00656AB8"/>
    <w:rsid w:val="0066107F"/>
    <w:rsid w:val="006630B4"/>
    <w:rsid w:val="00664A4E"/>
    <w:rsid w:val="00667AC5"/>
    <w:rsid w:val="0067491F"/>
    <w:rsid w:val="00674F54"/>
    <w:rsid w:val="006773DF"/>
    <w:rsid w:val="00682FA9"/>
    <w:rsid w:val="00696440"/>
    <w:rsid w:val="00697EEB"/>
    <w:rsid w:val="006A68F9"/>
    <w:rsid w:val="006A6B8F"/>
    <w:rsid w:val="006C2B5B"/>
    <w:rsid w:val="006C4C1D"/>
    <w:rsid w:val="006D555C"/>
    <w:rsid w:val="006E196B"/>
    <w:rsid w:val="006E4EDA"/>
    <w:rsid w:val="006F0551"/>
    <w:rsid w:val="006F7D29"/>
    <w:rsid w:val="00702845"/>
    <w:rsid w:val="00703F53"/>
    <w:rsid w:val="00706D92"/>
    <w:rsid w:val="00712F37"/>
    <w:rsid w:val="0071762F"/>
    <w:rsid w:val="007207A6"/>
    <w:rsid w:val="007251FD"/>
    <w:rsid w:val="00736259"/>
    <w:rsid w:val="007367A1"/>
    <w:rsid w:val="00742FC5"/>
    <w:rsid w:val="00745779"/>
    <w:rsid w:val="007510DB"/>
    <w:rsid w:val="00751FF4"/>
    <w:rsid w:val="00756B5D"/>
    <w:rsid w:val="00770C1F"/>
    <w:rsid w:val="00773680"/>
    <w:rsid w:val="00773BBD"/>
    <w:rsid w:val="00774605"/>
    <w:rsid w:val="00777747"/>
    <w:rsid w:val="00794586"/>
    <w:rsid w:val="007946FA"/>
    <w:rsid w:val="00794CBA"/>
    <w:rsid w:val="007A029C"/>
    <w:rsid w:val="007A0B23"/>
    <w:rsid w:val="007A5E4D"/>
    <w:rsid w:val="007B18B0"/>
    <w:rsid w:val="007B68A8"/>
    <w:rsid w:val="007C064E"/>
    <w:rsid w:val="007C1E05"/>
    <w:rsid w:val="007D201D"/>
    <w:rsid w:val="007D3BBA"/>
    <w:rsid w:val="007D6072"/>
    <w:rsid w:val="007D6486"/>
    <w:rsid w:val="007F0906"/>
    <w:rsid w:val="007F5720"/>
    <w:rsid w:val="007F71E1"/>
    <w:rsid w:val="00812EC1"/>
    <w:rsid w:val="00814590"/>
    <w:rsid w:val="008321BC"/>
    <w:rsid w:val="00836201"/>
    <w:rsid w:val="008403C7"/>
    <w:rsid w:val="0084041A"/>
    <w:rsid w:val="00841B3E"/>
    <w:rsid w:val="00846CB2"/>
    <w:rsid w:val="00847144"/>
    <w:rsid w:val="00852B43"/>
    <w:rsid w:val="008611E3"/>
    <w:rsid w:val="00865831"/>
    <w:rsid w:val="00870A9D"/>
    <w:rsid w:val="0087423C"/>
    <w:rsid w:val="00884F5D"/>
    <w:rsid w:val="00893678"/>
    <w:rsid w:val="008A4275"/>
    <w:rsid w:val="008A4437"/>
    <w:rsid w:val="008A4C6F"/>
    <w:rsid w:val="008B1B16"/>
    <w:rsid w:val="008B638E"/>
    <w:rsid w:val="008C121F"/>
    <w:rsid w:val="008D44D1"/>
    <w:rsid w:val="008D71F9"/>
    <w:rsid w:val="008E2CE5"/>
    <w:rsid w:val="008E3ECA"/>
    <w:rsid w:val="008F3245"/>
    <w:rsid w:val="008F60D3"/>
    <w:rsid w:val="00901B74"/>
    <w:rsid w:val="00905B76"/>
    <w:rsid w:val="009101BE"/>
    <w:rsid w:val="00911D1C"/>
    <w:rsid w:val="00915C77"/>
    <w:rsid w:val="00917AE7"/>
    <w:rsid w:val="00927EBF"/>
    <w:rsid w:val="00934192"/>
    <w:rsid w:val="00934C62"/>
    <w:rsid w:val="00950048"/>
    <w:rsid w:val="00965B08"/>
    <w:rsid w:val="0097077E"/>
    <w:rsid w:val="0097710F"/>
    <w:rsid w:val="00993545"/>
    <w:rsid w:val="00993D68"/>
    <w:rsid w:val="009A1D09"/>
    <w:rsid w:val="009A389E"/>
    <w:rsid w:val="009B6897"/>
    <w:rsid w:val="009B6CDC"/>
    <w:rsid w:val="009C6C32"/>
    <w:rsid w:val="009D108F"/>
    <w:rsid w:val="009D1A41"/>
    <w:rsid w:val="009E7381"/>
    <w:rsid w:val="009F6A6C"/>
    <w:rsid w:val="00A05701"/>
    <w:rsid w:val="00A06974"/>
    <w:rsid w:val="00A10829"/>
    <w:rsid w:val="00A21EAF"/>
    <w:rsid w:val="00A2502B"/>
    <w:rsid w:val="00A3117F"/>
    <w:rsid w:val="00A321EF"/>
    <w:rsid w:val="00A34FDA"/>
    <w:rsid w:val="00A40A9B"/>
    <w:rsid w:val="00A47225"/>
    <w:rsid w:val="00A479E9"/>
    <w:rsid w:val="00A540C9"/>
    <w:rsid w:val="00A66CC9"/>
    <w:rsid w:val="00A80305"/>
    <w:rsid w:val="00A964E0"/>
    <w:rsid w:val="00A97B13"/>
    <w:rsid w:val="00AA6D6E"/>
    <w:rsid w:val="00AE2281"/>
    <w:rsid w:val="00AE6F35"/>
    <w:rsid w:val="00AE7F31"/>
    <w:rsid w:val="00AF6C03"/>
    <w:rsid w:val="00B0145E"/>
    <w:rsid w:val="00B054AB"/>
    <w:rsid w:val="00B060CE"/>
    <w:rsid w:val="00B2701F"/>
    <w:rsid w:val="00B343A7"/>
    <w:rsid w:val="00B34A45"/>
    <w:rsid w:val="00B521CF"/>
    <w:rsid w:val="00B5588D"/>
    <w:rsid w:val="00B601A9"/>
    <w:rsid w:val="00B61198"/>
    <w:rsid w:val="00B630BB"/>
    <w:rsid w:val="00B65B06"/>
    <w:rsid w:val="00B66B6E"/>
    <w:rsid w:val="00B673D1"/>
    <w:rsid w:val="00B7133C"/>
    <w:rsid w:val="00B83398"/>
    <w:rsid w:val="00B83E8B"/>
    <w:rsid w:val="00B94EEA"/>
    <w:rsid w:val="00BA2E8A"/>
    <w:rsid w:val="00BA41C8"/>
    <w:rsid w:val="00BA77C3"/>
    <w:rsid w:val="00BB159B"/>
    <w:rsid w:val="00BB6438"/>
    <w:rsid w:val="00BB7A4A"/>
    <w:rsid w:val="00BC0533"/>
    <w:rsid w:val="00BC2D1A"/>
    <w:rsid w:val="00BC364E"/>
    <w:rsid w:val="00BC575A"/>
    <w:rsid w:val="00BC6384"/>
    <w:rsid w:val="00BD0052"/>
    <w:rsid w:val="00BD0E3D"/>
    <w:rsid w:val="00BE0D46"/>
    <w:rsid w:val="00BE15C0"/>
    <w:rsid w:val="00BF05BB"/>
    <w:rsid w:val="00BF4837"/>
    <w:rsid w:val="00BF4E1D"/>
    <w:rsid w:val="00BF65EE"/>
    <w:rsid w:val="00C00DDB"/>
    <w:rsid w:val="00C07D9E"/>
    <w:rsid w:val="00C07EE1"/>
    <w:rsid w:val="00C12765"/>
    <w:rsid w:val="00C136D6"/>
    <w:rsid w:val="00C16C0A"/>
    <w:rsid w:val="00C22C44"/>
    <w:rsid w:val="00C27836"/>
    <w:rsid w:val="00C27FDE"/>
    <w:rsid w:val="00C368AD"/>
    <w:rsid w:val="00C40AA7"/>
    <w:rsid w:val="00C5287E"/>
    <w:rsid w:val="00C62F32"/>
    <w:rsid w:val="00C678C3"/>
    <w:rsid w:val="00C734BC"/>
    <w:rsid w:val="00C75EA5"/>
    <w:rsid w:val="00C825C0"/>
    <w:rsid w:val="00C93098"/>
    <w:rsid w:val="00CA04AF"/>
    <w:rsid w:val="00CA07B3"/>
    <w:rsid w:val="00CA3DD3"/>
    <w:rsid w:val="00CA5D05"/>
    <w:rsid w:val="00CB31C0"/>
    <w:rsid w:val="00CE7354"/>
    <w:rsid w:val="00CE7616"/>
    <w:rsid w:val="00CE7BD2"/>
    <w:rsid w:val="00CF26EA"/>
    <w:rsid w:val="00CF29EE"/>
    <w:rsid w:val="00CF2CAC"/>
    <w:rsid w:val="00CF32E7"/>
    <w:rsid w:val="00CF3647"/>
    <w:rsid w:val="00CF4A9A"/>
    <w:rsid w:val="00D0030C"/>
    <w:rsid w:val="00D00E94"/>
    <w:rsid w:val="00D1115E"/>
    <w:rsid w:val="00D27AB7"/>
    <w:rsid w:val="00D36964"/>
    <w:rsid w:val="00D37C4F"/>
    <w:rsid w:val="00D41CEA"/>
    <w:rsid w:val="00D666A7"/>
    <w:rsid w:val="00D85BA7"/>
    <w:rsid w:val="00D8711E"/>
    <w:rsid w:val="00D874FB"/>
    <w:rsid w:val="00D90F26"/>
    <w:rsid w:val="00D9134B"/>
    <w:rsid w:val="00D91D57"/>
    <w:rsid w:val="00D93ACA"/>
    <w:rsid w:val="00D95977"/>
    <w:rsid w:val="00D97820"/>
    <w:rsid w:val="00D97AD6"/>
    <w:rsid w:val="00DA206F"/>
    <w:rsid w:val="00DC2399"/>
    <w:rsid w:val="00DC2B9A"/>
    <w:rsid w:val="00DC570A"/>
    <w:rsid w:val="00DC5FCD"/>
    <w:rsid w:val="00DD2656"/>
    <w:rsid w:val="00DD3261"/>
    <w:rsid w:val="00DE209C"/>
    <w:rsid w:val="00DE3403"/>
    <w:rsid w:val="00DF0857"/>
    <w:rsid w:val="00DF3C60"/>
    <w:rsid w:val="00E00A5A"/>
    <w:rsid w:val="00E01F15"/>
    <w:rsid w:val="00E03BDC"/>
    <w:rsid w:val="00E056D2"/>
    <w:rsid w:val="00E05D6A"/>
    <w:rsid w:val="00E20A46"/>
    <w:rsid w:val="00E218DB"/>
    <w:rsid w:val="00E24434"/>
    <w:rsid w:val="00E245B8"/>
    <w:rsid w:val="00E2786B"/>
    <w:rsid w:val="00E30713"/>
    <w:rsid w:val="00E30C6C"/>
    <w:rsid w:val="00E3235D"/>
    <w:rsid w:val="00E37FB3"/>
    <w:rsid w:val="00E40C15"/>
    <w:rsid w:val="00E46290"/>
    <w:rsid w:val="00E65EBC"/>
    <w:rsid w:val="00E71456"/>
    <w:rsid w:val="00E86B48"/>
    <w:rsid w:val="00E87D69"/>
    <w:rsid w:val="00E9297A"/>
    <w:rsid w:val="00E93E7F"/>
    <w:rsid w:val="00EB0D73"/>
    <w:rsid w:val="00EB179B"/>
    <w:rsid w:val="00EB6840"/>
    <w:rsid w:val="00EC55C5"/>
    <w:rsid w:val="00ED3F23"/>
    <w:rsid w:val="00ED4520"/>
    <w:rsid w:val="00ED6712"/>
    <w:rsid w:val="00ED7C43"/>
    <w:rsid w:val="00EE23F3"/>
    <w:rsid w:val="00EE27F0"/>
    <w:rsid w:val="00EE3247"/>
    <w:rsid w:val="00EF5192"/>
    <w:rsid w:val="00EF6D02"/>
    <w:rsid w:val="00EF723F"/>
    <w:rsid w:val="00F123A9"/>
    <w:rsid w:val="00F26DCA"/>
    <w:rsid w:val="00F441D9"/>
    <w:rsid w:val="00F462AE"/>
    <w:rsid w:val="00F46951"/>
    <w:rsid w:val="00F56BA5"/>
    <w:rsid w:val="00F614E9"/>
    <w:rsid w:val="00F7016C"/>
    <w:rsid w:val="00F71A5F"/>
    <w:rsid w:val="00F71E83"/>
    <w:rsid w:val="00F7246A"/>
    <w:rsid w:val="00F821E0"/>
    <w:rsid w:val="00F8327C"/>
    <w:rsid w:val="00F91ACF"/>
    <w:rsid w:val="00F92560"/>
    <w:rsid w:val="00FA2F17"/>
    <w:rsid w:val="00FA3FC9"/>
    <w:rsid w:val="00FA504D"/>
    <w:rsid w:val="00FA7F4D"/>
    <w:rsid w:val="00FC1F94"/>
    <w:rsid w:val="00FC234E"/>
    <w:rsid w:val="00FD65FA"/>
    <w:rsid w:val="00FD72C4"/>
    <w:rsid w:val="00FF0B39"/>
    <w:rsid w:val="00FF3591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>
      <v:textbox inset="5.85pt,.7pt,5.85pt,.7pt"/>
    </o:shapedefaults>
    <o:shapelayout v:ext="edit">
      <o:idmap v:ext="edit" data="2"/>
      <o:rules v:ext="edit">
        <o:r id="V:Rule1" type="connector" idref="#_x0000_s2100"/>
        <o:r id="V:Rule2" type="connector" idref="#_x0000_s2101"/>
      </o:rules>
    </o:shapelayout>
  </w:shapeDefaults>
  <w:decimalSymbol w:val="."/>
  <w:listSeparator w:val=","/>
  <w14:docId w14:val="2E09AEE9"/>
  <w15:docId w15:val="{571BDA5A-150F-4C49-BB27-A4FB0938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03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3">
    <w:name w:val="Hyperlink"/>
    <w:basedOn w:val="a0"/>
    <w:uiPriority w:val="99"/>
    <w:semiHidden/>
    <w:unhideWhenUsed/>
    <w:rsid w:val="00D003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34E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C2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34E"/>
    <w:rPr>
      <w:kern w:val="2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97B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B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B1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7B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B13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A97B13"/>
    <w:rPr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F3591"/>
  </w:style>
  <w:style w:type="character" w:customStyle="1" w:styleId="af1">
    <w:name w:val="日付 (文字)"/>
    <w:basedOn w:val="a0"/>
    <w:link w:val="af0"/>
    <w:uiPriority w:val="99"/>
    <w:semiHidden/>
    <w:rsid w:val="00FF3591"/>
    <w:rPr>
      <w:kern w:val="2"/>
      <w:sz w:val="24"/>
      <w:szCs w:val="24"/>
    </w:rPr>
  </w:style>
  <w:style w:type="table" w:styleId="af2">
    <w:name w:val="Table Grid"/>
    <w:basedOn w:val="a1"/>
    <w:uiPriority w:val="59"/>
    <w:rsid w:val="00434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127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DE6A-B3AF-4CC1-ACA4-4DA5111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771</CharactersWithSpaces>
  <SharedDoc>false</SharedDoc>
  <HLinks>
    <vt:vector size="12" baseType="variant">
      <vt:variant>
        <vt:i4>3276843</vt:i4>
      </vt:variant>
      <vt:variant>
        <vt:i4>3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47</vt:lpwstr>
      </vt:variant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city.ushiku.ibaraki.jp/d1w_reiki/41390210002100000000/41390210002100000000/41390210002100000000_j.html</vt:lpwstr>
      </vt:variant>
      <vt:variant>
        <vt:lpwstr>JUMP_SEQ_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</dc:creator>
  <cp:keywords/>
  <cp:lastModifiedBy>鴻巣聡子</cp:lastModifiedBy>
  <cp:revision>82</cp:revision>
  <cp:lastPrinted>2023-12-19T05:58:00Z</cp:lastPrinted>
  <dcterms:created xsi:type="dcterms:W3CDTF">2012-11-12T04:20:00Z</dcterms:created>
  <dcterms:modified xsi:type="dcterms:W3CDTF">2026-01-14T09:36:00Z</dcterms:modified>
</cp:coreProperties>
</file>